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D371" w14:textId="5A9BBF4C" w:rsidR="00066CDC" w:rsidRPr="00066CDC" w:rsidRDefault="00066CDC" w:rsidP="00066CDC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VR AV-Pedestrian Interaction</w:t>
      </w:r>
    </w:p>
    <w:p w14:paraId="51CFC9DE" w14:textId="57BB524A" w:rsidR="00066CDC" w:rsidRDefault="00066CDC" w:rsidP="00066CDC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 w:rsidRPr="00066CDC">
        <w:rPr>
          <w:rFonts w:asciiTheme="majorHAnsi" w:hAnsiTheme="majorHAnsi" w:cstheme="majorHAnsi"/>
          <w:color w:val="424242"/>
          <w:sz w:val="60"/>
          <w:szCs w:val="60"/>
        </w:rPr>
        <w:t>1</w:t>
      </w:r>
    </w:p>
    <w:p w14:paraId="5ADECAF9" w14:textId="77777777" w:rsidR="00066CDC" w:rsidRPr="00066CDC" w:rsidRDefault="00066CDC" w:rsidP="00066CDC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24242"/>
          <w:sz w:val="60"/>
          <w:szCs w:val="60"/>
        </w:rPr>
      </w:pPr>
    </w:p>
    <w:p w14:paraId="7C3F333F" w14:textId="5DAE5A87" w:rsidR="00066CDC" w:rsidRDefault="00066CDC" w:rsidP="00066CDC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  <w:r w:rsidRPr="00066CDC">
        <w:rPr>
          <w:rFonts w:asciiTheme="minorHAnsi" w:hAnsiTheme="minorHAnsi" w:cstheme="minorHAnsi"/>
          <w:color w:val="424242"/>
          <w:sz w:val="28"/>
          <w:szCs w:val="28"/>
        </w:rPr>
        <w:br/>
        <w:t xml:space="preserve">Please indicate the extent to which you agree or disagree with each of the 4 questions below. </w:t>
      </w:r>
    </w:p>
    <w:p w14:paraId="371AF90C" w14:textId="520D89AE" w:rsidR="00AA4D48" w:rsidRDefault="00E1650F" w:rsidP="00066CDC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54572A" wp14:editId="10843745">
                <wp:simplePos x="0" y="0"/>
                <wp:positionH relativeFrom="column">
                  <wp:posOffset>4234491</wp:posOffset>
                </wp:positionH>
                <wp:positionV relativeFrom="paragraph">
                  <wp:posOffset>330835</wp:posOffset>
                </wp:positionV>
                <wp:extent cx="1852930" cy="873760"/>
                <wp:effectExtent l="0" t="0" r="0" b="0"/>
                <wp:wrapNone/>
                <wp:docPr id="1846080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8F817" w14:textId="49A83EB6" w:rsidR="00B32927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 this VR world</w:t>
                            </w:r>
                            <w:r w:rsidR="009C40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, would you feel more comfortable crossing the road if there was a zebra crossing, or if there was no zebra crossing as in this scenario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457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4pt;margin-top:26.05pt;width:145.9pt;height:6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" filled="f" stroked="f" strokeweight=".5pt">
                <v:textbox>
                  <w:txbxContent>
                    <w:p w14:paraId="4C58F817" w14:textId="49A83EB6" w:rsidR="00B32927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 w:rsidR="009C40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, would you feel more comfortable crossing the road if there was a zebra crossing, or if there was no zebra crossing as in this scenario,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AA4D4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052A0D" wp14:editId="6C8CB685">
                <wp:simplePos x="0" y="0"/>
                <wp:positionH relativeFrom="column">
                  <wp:posOffset>2154866</wp:posOffset>
                </wp:positionH>
                <wp:positionV relativeFrom="paragraph">
                  <wp:posOffset>389255</wp:posOffset>
                </wp:positionV>
                <wp:extent cx="1852930" cy="907415"/>
                <wp:effectExtent l="0" t="0" r="0" b="0"/>
                <wp:wrapNone/>
                <wp:docPr id="2480734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D37A2" w14:textId="09131B08" w:rsidR="00B32927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 this VR world</w:t>
                            </w:r>
                            <w:r w:rsidR="009C40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would you feel more comfortable crossing the road if the vehicle was travelling further towards the parked </w:t>
                            </w:r>
                            <w:r w:rsidR="00CB36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 w:rsidR="009C40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ar, or further towards the parked blue car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2A0D" id="_x0000_s1027" type="#_x0000_t202" style="position:absolute;margin-left:169.65pt;margin-top:30.65pt;width:145.9pt;height:7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cSjGA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" filled="f" stroked="f" strokeweight=".5pt">
                <v:textbox>
                  <w:txbxContent>
                    <w:p w14:paraId="225D37A2" w14:textId="09131B08" w:rsidR="00B32927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 w:rsidR="009C40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would you feel more comfortable crossing the road if the vehicle was travelling further towards the parked </w:t>
                      </w:r>
                      <w:r w:rsidR="00CB3621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 w:rsidR="009C40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car, or further towards the parked blue car,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AA4D48"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  <w:r w:rsidR="009C3BD6">
        <w:rPr>
          <w:rFonts w:asciiTheme="minorHAnsi" w:hAnsiTheme="minorHAnsi" w:cstheme="minorHAnsi"/>
          <w:color w:val="424242"/>
          <w:sz w:val="28"/>
          <w:szCs w:val="28"/>
        </w:rPr>
        <w:tab/>
      </w:r>
    </w:p>
    <w:p w14:paraId="5B2805B4" w14:textId="441984D2" w:rsidR="00066CDC" w:rsidRDefault="00B32927" w:rsidP="00066CDC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F8CAFF" wp14:editId="3E0BBA64">
                <wp:simplePos x="0" y="0"/>
                <wp:positionH relativeFrom="column">
                  <wp:posOffset>-620724</wp:posOffset>
                </wp:positionH>
                <wp:positionV relativeFrom="paragraph">
                  <wp:posOffset>311401</wp:posOffset>
                </wp:positionV>
                <wp:extent cx="1852930" cy="907726"/>
                <wp:effectExtent l="0" t="0" r="0" b="0"/>
                <wp:wrapNone/>
                <wp:docPr id="12710562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542A" w14:textId="3ED05492" w:rsidR="00170F04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656A"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C86EE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make the 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vehic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ravel further towards the </w:t>
                            </w:r>
                            <w:r w:rsidR="0050265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ked car, </w:t>
                            </w:r>
                            <w:r w:rsidR="0002194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dd in a zebra crossing? 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CAFF" id="_x0000_s1028" type="#_x0000_t202" style="position:absolute;margin-left:-48.9pt;margin-top:24.5pt;width:145.9pt;height:7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" filled="f" stroked="f" strokeweight=".5pt">
                <v:textbox>
                  <w:txbxContent>
                    <w:p w14:paraId="616C542A" w14:textId="3ED05492" w:rsidR="00170F04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1E656A"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C86EE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make the 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vehicl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ravel further towards the </w:t>
                      </w:r>
                      <w:r w:rsidR="00502659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parked car, </w:t>
                      </w:r>
                      <w:r w:rsidR="00021949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add in a zebra crossing? Give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59"/>
        <w:gridCol w:w="970"/>
        <w:gridCol w:w="860"/>
        <w:gridCol w:w="1008"/>
        <w:gridCol w:w="847"/>
        <w:gridCol w:w="970"/>
        <w:gridCol w:w="836"/>
        <w:gridCol w:w="864"/>
      </w:tblGrid>
      <w:tr w:rsidR="00170F04" w:rsidRPr="00170F04" w14:paraId="23663FF9" w14:textId="77777777" w:rsidTr="00170F04">
        <w:tc>
          <w:tcPr>
            <w:tcW w:w="883" w:type="dxa"/>
          </w:tcPr>
          <w:p w14:paraId="5BDC46FE" w14:textId="0670D9E4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Strongly </w:t>
            </w:r>
            <w:r w:rsidR="00833ACC">
              <w:rPr>
                <w:sz w:val="16"/>
                <w:szCs w:val="16"/>
              </w:rPr>
              <w:t>Believe 1</w:t>
            </w:r>
          </w:p>
        </w:tc>
        <w:tc>
          <w:tcPr>
            <w:tcW w:w="883" w:type="dxa"/>
          </w:tcPr>
          <w:p w14:paraId="2C9C5B56" w14:textId="37AC80F8" w:rsidR="00170F04" w:rsidRPr="00170F04" w:rsidRDefault="00833ACC" w:rsidP="0017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ieve 1</w:t>
            </w:r>
          </w:p>
        </w:tc>
        <w:tc>
          <w:tcPr>
            <w:tcW w:w="970" w:type="dxa"/>
          </w:tcPr>
          <w:p w14:paraId="0568BCA6" w14:textId="39EBA00A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Moderately </w:t>
            </w:r>
            <w:r w:rsidR="00833ACC">
              <w:rPr>
                <w:sz w:val="16"/>
                <w:szCs w:val="16"/>
              </w:rPr>
              <w:t>Believe 1</w:t>
            </w:r>
          </w:p>
        </w:tc>
        <w:tc>
          <w:tcPr>
            <w:tcW w:w="884" w:type="dxa"/>
          </w:tcPr>
          <w:p w14:paraId="1E19EDF2" w14:textId="7AE8A4FE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Slightly </w:t>
            </w:r>
            <w:r w:rsidR="00833ACC">
              <w:rPr>
                <w:sz w:val="16"/>
                <w:szCs w:val="16"/>
              </w:rPr>
              <w:t>Believe 1</w:t>
            </w:r>
          </w:p>
        </w:tc>
        <w:tc>
          <w:tcPr>
            <w:tcW w:w="884" w:type="dxa"/>
          </w:tcPr>
          <w:p w14:paraId="63CA14E2" w14:textId="0AE60DBA" w:rsidR="00170F04" w:rsidRPr="00170F04" w:rsidRDefault="00833ACC" w:rsidP="0017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h would be equally comfortable</w:t>
            </w:r>
          </w:p>
        </w:tc>
        <w:tc>
          <w:tcPr>
            <w:tcW w:w="870" w:type="dxa"/>
          </w:tcPr>
          <w:p w14:paraId="5A90163D" w14:textId="01562302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Slightly </w:t>
            </w:r>
            <w:r w:rsidR="00833ACC">
              <w:rPr>
                <w:sz w:val="16"/>
                <w:szCs w:val="16"/>
              </w:rPr>
              <w:t>Believe 2</w:t>
            </w:r>
          </w:p>
        </w:tc>
        <w:tc>
          <w:tcPr>
            <w:tcW w:w="970" w:type="dxa"/>
          </w:tcPr>
          <w:p w14:paraId="64B210D4" w14:textId="3C4A8DCC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Moderately </w:t>
            </w:r>
            <w:r w:rsidR="00833ACC">
              <w:rPr>
                <w:sz w:val="16"/>
                <w:szCs w:val="16"/>
              </w:rPr>
              <w:t>Believe 2</w:t>
            </w:r>
          </w:p>
        </w:tc>
        <w:tc>
          <w:tcPr>
            <w:tcW w:w="857" w:type="dxa"/>
          </w:tcPr>
          <w:p w14:paraId="1E3C79B9" w14:textId="0542DBDF" w:rsidR="00170F04" w:rsidRPr="00170F04" w:rsidRDefault="00833ACC" w:rsidP="0017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ieve 2</w:t>
            </w:r>
          </w:p>
        </w:tc>
        <w:tc>
          <w:tcPr>
            <w:tcW w:w="880" w:type="dxa"/>
          </w:tcPr>
          <w:p w14:paraId="1116667B" w14:textId="624B390F" w:rsidR="00170F04" w:rsidRPr="00170F04" w:rsidRDefault="00170F04" w:rsidP="00170F04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 xml:space="preserve">Strongly </w:t>
            </w:r>
            <w:r w:rsidR="00833ACC">
              <w:rPr>
                <w:sz w:val="16"/>
                <w:szCs w:val="16"/>
              </w:rPr>
              <w:t>Believe 2</w:t>
            </w:r>
          </w:p>
        </w:tc>
      </w:tr>
    </w:tbl>
    <w:p w14:paraId="230F3BE8" w14:textId="5B30E101" w:rsidR="006361A2" w:rsidRDefault="006361A2"/>
    <w:p w14:paraId="323EE8FF" w14:textId="1C94DDA8" w:rsidR="00170F04" w:rsidRDefault="00170F04"/>
    <w:p w14:paraId="0C53A208" w14:textId="77777777" w:rsidR="00170F04" w:rsidRDefault="00170F04"/>
    <w:p w14:paraId="4B566CD7" w14:textId="29D9D453" w:rsidR="00170F04" w:rsidRDefault="00B329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F49FD" wp14:editId="07185219">
                <wp:simplePos x="0" y="0"/>
                <wp:positionH relativeFrom="column">
                  <wp:posOffset>-680794</wp:posOffset>
                </wp:positionH>
                <wp:positionV relativeFrom="paragraph">
                  <wp:posOffset>199247</wp:posOffset>
                </wp:positionV>
                <wp:extent cx="1852930" cy="907726"/>
                <wp:effectExtent l="0" t="0" r="0" b="0"/>
                <wp:wrapNone/>
                <wp:docPr id="19086785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7C66F" w14:textId="49209DEC" w:rsidR="00B32927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DD1B43"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D1B4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add a pair of stop signs by the crossing area, </w:t>
                            </w:r>
                            <w:r w:rsidR="009E1F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crease the 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mbient light lev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? Give your answer according to the scale you see before you.</w:t>
                            </w:r>
                          </w:p>
                          <w:p w14:paraId="18034969" w14:textId="57047913" w:rsidR="00170F04" w:rsidRPr="00170F04" w:rsidRDefault="00170F04" w:rsidP="00170F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49FD" id="_x0000_s1029" type="#_x0000_t202" style="position:absolute;margin-left:-53.6pt;margin-top:15.7pt;width:145.9pt;height:7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" filled="f" stroked="f" strokeweight=".5pt">
                <v:textbox>
                  <w:txbxContent>
                    <w:p w14:paraId="5D77C66F" w14:textId="49209DEC" w:rsidR="00B32927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DD1B43"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DD1B4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add a pair of stop signs by the crossing area, </w:t>
                      </w:r>
                      <w:r w:rsidR="009E1F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crease the 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ambient light level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  <w:p w14:paraId="18034969" w14:textId="57047913" w:rsidR="00170F04" w:rsidRPr="00170F04" w:rsidRDefault="00170F04" w:rsidP="00170F0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40D8D" w14:textId="0DE494FB" w:rsidR="00170F04" w:rsidRDefault="00170F04"/>
    <w:p w14:paraId="17EE52F4" w14:textId="7F562048" w:rsidR="00170F04" w:rsidRDefault="00CC452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D980EC" wp14:editId="685C5B39">
                <wp:simplePos x="0" y="0"/>
                <wp:positionH relativeFrom="column">
                  <wp:posOffset>1350645</wp:posOffset>
                </wp:positionH>
                <wp:positionV relativeFrom="paragraph">
                  <wp:posOffset>137795</wp:posOffset>
                </wp:positionV>
                <wp:extent cx="4851469" cy="304800"/>
                <wp:effectExtent l="0" t="0" r="12700" b="12700"/>
                <wp:wrapNone/>
                <wp:docPr id="18611431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440028213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6696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36549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748843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805447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785235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700676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05458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44085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EDAD8" id="Group 6" o:spid="_x0000_s1026" style="position:absolute;margin-left:106.35pt;margin-top:10.85pt;width:382pt;height:24pt;z-index:25167872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3622044D" w14:textId="176A473F" w:rsidR="00170F04" w:rsidRDefault="00170F04"/>
    <w:p w14:paraId="2794A414" w14:textId="251D1F5D" w:rsidR="00170F04" w:rsidRDefault="00170F04"/>
    <w:p w14:paraId="7364BDEC" w14:textId="6948E80F" w:rsidR="00170F04" w:rsidRDefault="00B3292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9B4ECE" wp14:editId="2018E806">
                <wp:simplePos x="0" y="0"/>
                <wp:positionH relativeFrom="column">
                  <wp:posOffset>-620724</wp:posOffset>
                </wp:positionH>
                <wp:positionV relativeFrom="paragraph">
                  <wp:posOffset>116627</wp:posOffset>
                </wp:positionV>
                <wp:extent cx="1852930" cy="1034540"/>
                <wp:effectExtent l="0" t="0" r="0" b="0"/>
                <wp:wrapNone/>
                <wp:docPr id="8938458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85F0" w14:textId="0BCD4056" w:rsidR="00B32927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increase the ambient light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lev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2C0F8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move the one parked blue car that was blocking your vision of the moving vehicle? Give your answer according to the scale you see before you.</w:t>
                            </w:r>
                          </w:p>
                          <w:p w14:paraId="65C81CEE" w14:textId="77777777" w:rsidR="00B32927" w:rsidRPr="00170F04" w:rsidRDefault="00B32927" w:rsidP="00B329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4ECE" id="_x0000_s1030" type="#_x0000_t202" style="position:absolute;margin-left:-48.9pt;margin-top:9.2pt;width:145.9pt;height:8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" filled="f" stroked="f" strokeweight=".5pt">
                <v:textbox>
                  <w:txbxContent>
                    <w:p w14:paraId="34BD85F0" w14:textId="0BCD4056" w:rsidR="00B32927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crease the ambient light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level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="002C0F88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emove the one parked blue car that was blocking your vision of the moving vehicle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65C81CEE" w14:textId="77777777" w:rsidR="00B32927" w:rsidRPr="00170F04" w:rsidRDefault="00B32927" w:rsidP="00B3292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D9119" w14:textId="4FE1EC5E" w:rsidR="00771961" w:rsidRPr="00771961" w:rsidRDefault="00CC452D" w:rsidP="00771961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D2E5E6D" wp14:editId="0BA0B440">
                <wp:simplePos x="0" y="0"/>
                <wp:positionH relativeFrom="column">
                  <wp:posOffset>1354455</wp:posOffset>
                </wp:positionH>
                <wp:positionV relativeFrom="paragraph">
                  <wp:posOffset>80628</wp:posOffset>
                </wp:positionV>
                <wp:extent cx="4851469" cy="304800"/>
                <wp:effectExtent l="0" t="0" r="12700" b="12700"/>
                <wp:wrapNone/>
                <wp:docPr id="13829436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78829808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262823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07800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02119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409036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128981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98592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944873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7505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8674C" id="Group 6" o:spid="_x0000_s1026" style="position:absolute;margin-left:106.65pt;margin-top:6.35pt;width:382pt;height:24pt;z-index:251702272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2F129321" w14:textId="6769BC1B" w:rsidR="00771961" w:rsidRPr="00771961" w:rsidRDefault="00771961" w:rsidP="00771961"/>
    <w:p w14:paraId="6B71FCC0" w14:textId="53382B85" w:rsidR="00771961" w:rsidRPr="00771961" w:rsidRDefault="00771961" w:rsidP="00771961"/>
    <w:p w14:paraId="3021BDB0" w14:textId="3E59F22B" w:rsidR="00771961" w:rsidRPr="00771961" w:rsidRDefault="00771961" w:rsidP="00771961"/>
    <w:p w14:paraId="7EC1B6AA" w14:textId="7C3F0D76" w:rsidR="00771961" w:rsidRPr="00771961" w:rsidRDefault="00B32927" w:rsidP="0077196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5C73C" wp14:editId="39BDEDCF">
                <wp:simplePos x="0" y="0"/>
                <wp:positionH relativeFrom="column">
                  <wp:posOffset>-680794</wp:posOffset>
                </wp:positionH>
                <wp:positionV relativeFrom="paragraph">
                  <wp:posOffset>254899</wp:posOffset>
                </wp:positionV>
                <wp:extent cx="1852930" cy="1087936"/>
                <wp:effectExtent l="0" t="0" r="0" b="0"/>
                <wp:wrapNone/>
                <wp:docPr id="10288744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346A5" w14:textId="1C1211C2" w:rsidR="00B32927" w:rsidRPr="00B32927" w:rsidRDefault="00B32927" w:rsidP="00B3292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add a pair of stop signs by the crossing zone, </w:t>
                            </w:r>
                            <w:r w:rsidR="002C0F8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move the one parked blue car that was blocking your vision of the moving vehicle? Give your answer according to the scale you see before you.</w:t>
                            </w:r>
                          </w:p>
                          <w:p w14:paraId="0FD9E0AA" w14:textId="77777777" w:rsidR="00B32927" w:rsidRPr="00170F04" w:rsidRDefault="00B32927" w:rsidP="00B329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C73C" id="_x0000_s1031" type="#_x0000_t202" style="position:absolute;margin-left:-53.6pt;margin-top:20.05pt;width:145.9pt;height:8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" filled="f" stroked="f" strokeweight=".5pt">
                <v:textbox>
                  <w:txbxContent>
                    <w:p w14:paraId="21A346A5" w14:textId="1C1211C2" w:rsidR="00B32927" w:rsidRPr="00B32927" w:rsidRDefault="00B32927" w:rsidP="00B3292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add a pair of stop signs by the crossing zone, </w:t>
                      </w:r>
                      <w:r w:rsidR="002C0F88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emove the one parked blue car that was blocking your vision of the moving vehicle?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  <w:p w14:paraId="0FD9E0AA" w14:textId="77777777" w:rsidR="00B32927" w:rsidRPr="00170F04" w:rsidRDefault="00B32927" w:rsidP="00B3292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52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15E445" wp14:editId="6571F4E0">
                <wp:simplePos x="0" y="0"/>
                <wp:positionH relativeFrom="column">
                  <wp:posOffset>1354455</wp:posOffset>
                </wp:positionH>
                <wp:positionV relativeFrom="paragraph">
                  <wp:posOffset>13352</wp:posOffset>
                </wp:positionV>
                <wp:extent cx="4851469" cy="304800"/>
                <wp:effectExtent l="0" t="0" r="12700" b="12700"/>
                <wp:wrapNone/>
                <wp:docPr id="15155668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148053028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60717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11331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74122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7777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328896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080166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397245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685449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9B27D" id="Group 6" o:spid="_x0000_s1026" style="position:absolute;margin-left:106.65pt;margin-top:1.05pt;width:382pt;height:24pt;z-index:25170432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7EC04AC1" w14:textId="230DBCC2" w:rsidR="00771961" w:rsidRPr="00771961" w:rsidRDefault="00771961" w:rsidP="00771961"/>
    <w:p w14:paraId="64EC201A" w14:textId="50F784AD" w:rsidR="00771961" w:rsidRPr="00771961" w:rsidRDefault="00771961" w:rsidP="00771961"/>
    <w:p w14:paraId="627A2C6A" w14:textId="62FCA2F3" w:rsidR="00771961" w:rsidRPr="00771961" w:rsidRDefault="00CC452D" w:rsidP="00771961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CD1E54" wp14:editId="691D92E0">
                <wp:simplePos x="0" y="0"/>
                <wp:positionH relativeFrom="column">
                  <wp:posOffset>1354455</wp:posOffset>
                </wp:positionH>
                <wp:positionV relativeFrom="paragraph">
                  <wp:posOffset>104758</wp:posOffset>
                </wp:positionV>
                <wp:extent cx="4851469" cy="304800"/>
                <wp:effectExtent l="0" t="0" r="12700" b="12700"/>
                <wp:wrapNone/>
                <wp:docPr id="14115809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2063109670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16383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114779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427572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25058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301553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207527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332595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22863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253C0" id="Group 6" o:spid="_x0000_s1026" style="position:absolute;margin-left:106.65pt;margin-top:8.25pt;width:382pt;height:24pt;z-index:251706368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15A0A90B" w14:textId="509528DC" w:rsidR="00771961" w:rsidRPr="00771961" w:rsidRDefault="00771961" w:rsidP="00771961"/>
    <w:p w14:paraId="41608384" w14:textId="1AAF5096" w:rsidR="00771961" w:rsidRPr="00771961" w:rsidRDefault="00771961" w:rsidP="00771961"/>
    <w:p w14:paraId="1E390EA4" w14:textId="6CFA854B" w:rsidR="00771961" w:rsidRPr="00771961" w:rsidRDefault="00771961" w:rsidP="00771961"/>
    <w:p w14:paraId="4BE6D806" w14:textId="77777777" w:rsidR="00771961" w:rsidRPr="00771961" w:rsidRDefault="00771961" w:rsidP="00771961"/>
    <w:p w14:paraId="2A54A62F" w14:textId="77777777" w:rsidR="00771961" w:rsidRDefault="00771961" w:rsidP="00771961"/>
    <w:p w14:paraId="7857A2EC" w14:textId="79243223" w:rsidR="00771961" w:rsidRDefault="00771961" w:rsidP="00771961"/>
    <w:p w14:paraId="07E8CA16" w14:textId="77777777" w:rsidR="00CC452D" w:rsidRPr="00066CDC" w:rsidRDefault="00771961" w:rsidP="00CC452D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>
        <w:br w:type="page"/>
      </w:r>
      <w:r w:rsidR="00CC452D" w:rsidRPr="00066CDC">
        <w:rPr>
          <w:rFonts w:asciiTheme="majorHAnsi" w:hAnsiTheme="majorHAnsi" w:cstheme="majorHAnsi"/>
          <w:color w:val="424242"/>
          <w:sz w:val="60"/>
          <w:szCs w:val="60"/>
        </w:rPr>
        <w:lastRenderedPageBreak/>
        <w:t>VR AV-Pedestrian Interaction</w:t>
      </w:r>
    </w:p>
    <w:p w14:paraId="089D5BC7" w14:textId="58E5F3A1" w:rsidR="00CC452D" w:rsidRDefault="00CC452D" w:rsidP="00CC452D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>
        <w:rPr>
          <w:rFonts w:asciiTheme="majorHAnsi" w:hAnsiTheme="majorHAnsi" w:cstheme="majorHAnsi"/>
          <w:color w:val="424242"/>
          <w:sz w:val="60"/>
          <w:szCs w:val="60"/>
        </w:rPr>
        <w:t>2</w:t>
      </w:r>
    </w:p>
    <w:p w14:paraId="17D69419" w14:textId="77777777" w:rsidR="00CC452D" w:rsidRPr="00066CDC" w:rsidRDefault="00CC452D" w:rsidP="00CC452D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24242"/>
          <w:sz w:val="60"/>
          <w:szCs w:val="60"/>
        </w:rPr>
      </w:pPr>
    </w:p>
    <w:p w14:paraId="55BC9C38" w14:textId="77777777" w:rsidR="00883516" w:rsidRDefault="00CC452D" w:rsidP="00CC452D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</w:p>
    <w:p w14:paraId="70A61388" w14:textId="09DFF156" w:rsidR="00CC452D" w:rsidRDefault="009C40B3" w:rsidP="00CC452D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1CB174" wp14:editId="77FCC820">
                <wp:simplePos x="0" y="0"/>
                <wp:positionH relativeFrom="column">
                  <wp:posOffset>-592455</wp:posOffset>
                </wp:positionH>
                <wp:positionV relativeFrom="paragraph">
                  <wp:posOffset>4012565</wp:posOffset>
                </wp:positionV>
                <wp:extent cx="1852930" cy="1087755"/>
                <wp:effectExtent l="0" t="0" r="0" b="0"/>
                <wp:wrapNone/>
                <wp:docPr id="3069188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EC4B" w14:textId="1D60073F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move the 3 parked cars that were blocking your vision of the moving vehicle, </w:t>
                            </w:r>
                            <w:r w:rsidR="001521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’s driving behaviour less aggressive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567CA2E8" w14:textId="77777777" w:rsidR="009C40B3" w:rsidRPr="00170F04" w:rsidRDefault="009C40B3" w:rsidP="009C40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B174" id="_x0000_s1032" type="#_x0000_t202" style="position:absolute;margin-left:-46.65pt;margin-top:315.95pt;width:145.9pt;height:8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P3mGwIAADQ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" filled="f" stroked="f" strokeweight=".5pt">
                <v:textbox>
                  <w:txbxContent>
                    <w:p w14:paraId="09B3EC4B" w14:textId="1D60073F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emove the 3 parked cars that were blocking your vision of the moving vehicle, </w:t>
                      </w:r>
                      <w:r w:rsidR="0015210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’s driving behaviour less aggressive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567CA2E8" w14:textId="77777777" w:rsidR="009C40B3" w:rsidRPr="00170F04" w:rsidRDefault="009C40B3" w:rsidP="009C40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52D" w:rsidRPr="00066CDC">
        <w:rPr>
          <w:rFonts w:asciiTheme="minorHAnsi" w:hAnsiTheme="minorHAnsi" w:cstheme="minorHAnsi"/>
          <w:color w:val="424242"/>
          <w:sz w:val="28"/>
          <w:szCs w:val="28"/>
        </w:rPr>
        <w:t xml:space="preserve">Please indicate the extent to which you agree or disagree with each of the 4 questions below. </w:t>
      </w:r>
    </w:p>
    <w:p w14:paraId="0F83A4C1" w14:textId="732AA2B5" w:rsidR="00883516" w:rsidRDefault="00883516" w:rsidP="00CC452D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</w:p>
    <w:p w14:paraId="2E4839A0" w14:textId="2C00CB64" w:rsidR="00CC452D" w:rsidRDefault="0015210C" w:rsidP="00983F04">
      <w:pPr>
        <w:pStyle w:val="NormalWeb"/>
        <w:shd w:val="clear" w:color="auto" w:fill="FFFFFF"/>
        <w:ind w:left="720" w:hanging="720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D4E215" wp14:editId="61F4AF12">
                <wp:simplePos x="0" y="0"/>
                <wp:positionH relativeFrom="column">
                  <wp:posOffset>-533400</wp:posOffset>
                </wp:positionH>
                <wp:positionV relativeFrom="paragraph">
                  <wp:posOffset>224582</wp:posOffset>
                </wp:positionV>
                <wp:extent cx="1852930" cy="927749"/>
                <wp:effectExtent l="0" t="0" r="0" b="0"/>
                <wp:wrapNone/>
                <wp:docPr id="5921658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2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DD968" w14:textId="4BDD0157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move the 3 parked cars that were blocking your vision of the moving vehicle, </w:t>
                            </w:r>
                            <w:r w:rsidR="001521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duce the vehicle’s speed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E215" id="_x0000_s1033" type="#_x0000_t202" style="position:absolute;left:0;text-align:left;margin-left:-42pt;margin-top:17.7pt;width:145.9pt;height:7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hucGwIAADM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" filled="f" stroked="f" strokeweight=".5pt">
                <v:textbox>
                  <w:txbxContent>
                    <w:p w14:paraId="687DD968" w14:textId="4BDD0157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emove the 3 parked cars that were blocking your vision of the moving vehicle, </w:t>
                      </w:r>
                      <w:r w:rsidR="0015210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educe the vehicle’s speed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  <w:r w:rsidR="008835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913D74" wp14:editId="2686A1BC">
                <wp:simplePos x="0" y="0"/>
                <wp:positionH relativeFrom="column">
                  <wp:posOffset>4345940</wp:posOffset>
                </wp:positionH>
                <wp:positionV relativeFrom="paragraph">
                  <wp:posOffset>28575</wp:posOffset>
                </wp:positionV>
                <wp:extent cx="1852930" cy="873760"/>
                <wp:effectExtent l="0" t="0" r="0" b="0"/>
                <wp:wrapNone/>
                <wp:docPr id="15884969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277D3" w14:textId="3F914045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 this VR world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would you feel more comfortable crossing the road if the vehicle was painted a lighter or darker colour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3D74" id="_x0000_s1034" type="#_x0000_t202" style="position:absolute;left:0;text-align:left;margin-left:342.2pt;margin-top:2.25pt;width:145.9pt;height:6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" filled="f" stroked="f" strokeweight=".5pt">
                <v:textbox>
                  <w:txbxContent>
                    <w:p w14:paraId="068277D3" w14:textId="3F914045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would you feel more comfortable crossing the road if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the vehicle was painted a lighter or darker colour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88351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F10629" wp14:editId="1BFE6376">
                <wp:simplePos x="0" y="0"/>
                <wp:positionH relativeFrom="column">
                  <wp:posOffset>2355133</wp:posOffset>
                </wp:positionH>
                <wp:positionV relativeFrom="paragraph">
                  <wp:posOffset>29516</wp:posOffset>
                </wp:positionV>
                <wp:extent cx="1852930" cy="907726"/>
                <wp:effectExtent l="0" t="0" r="0" b="0"/>
                <wp:wrapNone/>
                <wp:docPr id="8341930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B18A7" w14:textId="76AF565E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 this VR world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would you feel more comfortable crossing the road if the vehicle made louder engine and braking sounds, or softer engine and braking sounds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0629" id="_x0000_s1035" type="#_x0000_t202" style="position:absolute;left:0;text-align:left;margin-left:185.45pt;margin-top:2.3pt;width:145.9pt;height:7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l6rGwIAADM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" filled="f" stroked="f" strokeweight=".5pt">
                <v:textbox>
                  <w:txbxContent>
                    <w:p w14:paraId="45FB18A7" w14:textId="76AF565E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would you feel more comfortable crossing the road if th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vehicle made louder engine and braking sounds, or softer engine and braking sounds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or does it not matter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970"/>
        <w:gridCol w:w="884"/>
        <w:gridCol w:w="884"/>
        <w:gridCol w:w="870"/>
        <w:gridCol w:w="970"/>
        <w:gridCol w:w="857"/>
        <w:gridCol w:w="880"/>
      </w:tblGrid>
      <w:tr w:rsidR="00CC452D" w:rsidRPr="00170F04" w14:paraId="19936A25" w14:textId="77777777" w:rsidTr="00DB12A9">
        <w:tc>
          <w:tcPr>
            <w:tcW w:w="883" w:type="dxa"/>
          </w:tcPr>
          <w:p w14:paraId="23D77449" w14:textId="0DF275C2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Disagree</w:t>
            </w:r>
          </w:p>
        </w:tc>
        <w:tc>
          <w:tcPr>
            <w:tcW w:w="883" w:type="dxa"/>
          </w:tcPr>
          <w:p w14:paraId="1B94E119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Disagree</w:t>
            </w:r>
          </w:p>
        </w:tc>
        <w:tc>
          <w:tcPr>
            <w:tcW w:w="970" w:type="dxa"/>
          </w:tcPr>
          <w:p w14:paraId="398C47FC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Disagree</w:t>
            </w:r>
          </w:p>
        </w:tc>
        <w:tc>
          <w:tcPr>
            <w:tcW w:w="884" w:type="dxa"/>
          </w:tcPr>
          <w:p w14:paraId="55B26876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Disagree</w:t>
            </w:r>
          </w:p>
        </w:tc>
        <w:tc>
          <w:tcPr>
            <w:tcW w:w="884" w:type="dxa"/>
          </w:tcPr>
          <w:p w14:paraId="385E4F82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Neither Agree nor Disagree</w:t>
            </w:r>
          </w:p>
        </w:tc>
        <w:tc>
          <w:tcPr>
            <w:tcW w:w="870" w:type="dxa"/>
          </w:tcPr>
          <w:p w14:paraId="151D037F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Agree</w:t>
            </w:r>
          </w:p>
        </w:tc>
        <w:tc>
          <w:tcPr>
            <w:tcW w:w="970" w:type="dxa"/>
          </w:tcPr>
          <w:p w14:paraId="151BEDBD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Agree</w:t>
            </w:r>
          </w:p>
        </w:tc>
        <w:tc>
          <w:tcPr>
            <w:tcW w:w="857" w:type="dxa"/>
          </w:tcPr>
          <w:p w14:paraId="6B7C33E4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Agree</w:t>
            </w:r>
          </w:p>
        </w:tc>
        <w:tc>
          <w:tcPr>
            <w:tcW w:w="880" w:type="dxa"/>
          </w:tcPr>
          <w:p w14:paraId="16DF8F91" w14:textId="77777777" w:rsidR="00CC452D" w:rsidRPr="00170F04" w:rsidRDefault="00CC452D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Agree</w:t>
            </w:r>
          </w:p>
        </w:tc>
      </w:tr>
    </w:tbl>
    <w:p w14:paraId="475BD752" w14:textId="3ABCF682" w:rsidR="00CC452D" w:rsidRDefault="00CC452D" w:rsidP="00CC452D"/>
    <w:p w14:paraId="29604260" w14:textId="18E46E88" w:rsidR="00CC452D" w:rsidRDefault="00CC452D" w:rsidP="00CC452D"/>
    <w:p w14:paraId="6CDF31B1" w14:textId="30D16F1E" w:rsidR="00CC452D" w:rsidRDefault="00CC452D" w:rsidP="00CC452D"/>
    <w:p w14:paraId="498244D1" w14:textId="6F3A26F0" w:rsidR="00CC452D" w:rsidRDefault="00F11129" w:rsidP="00CC452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F6E541" wp14:editId="1298F400">
                <wp:simplePos x="0" y="0"/>
                <wp:positionH relativeFrom="column">
                  <wp:posOffset>-592455</wp:posOffset>
                </wp:positionH>
                <wp:positionV relativeFrom="paragraph">
                  <wp:posOffset>197485</wp:posOffset>
                </wp:positionV>
                <wp:extent cx="1852930" cy="907415"/>
                <wp:effectExtent l="0" t="0" r="0" b="0"/>
                <wp:wrapNone/>
                <wp:docPr id="20192860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A4A77" w14:textId="55F9AF0C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a lighter colour, </w:t>
                            </w:r>
                            <w:r w:rsidR="001521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duce the vehicle’s deceleration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08D78F5A" w14:textId="2B700DD5" w:rsidR="009C40B3" w:rsidRPr="00170F04" w:rsidRDefault="009C40B3" w:rsidP="009C40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E54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6.65pt;margin-top:15.55pt;width:145.9pt;height:71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" filled="f" stroked="f" strokeweight=".5pt">
                <v:textbox>
                  <w:txbxContent>
                    <w:p w14:paraId="3F0A4A77" w14:textId="55F9AF0C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a lighter colour, </w:t>
                      </w:r>
                      <w:r w:rsidR="0015210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educe the vehicle’s deceleration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08D78F5A" w14:textId="2B700DD5" w:rsidR="009C40B3" w:rsidRPr="00170F04" w:rsidRDefault="009C40B3" w:rsidP="009C40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96E6F6" w14:textId="67DF9172" w:rsidR="00CC452D" w:rsidRDefault="00CC452D" w:rsidP="00CC452D"/>
    <w:p w14:paraId="29272776" w14:textId="77777777" w:rsidR="00CC452D" w:rsidRDefault="00CC452D" w:rsidP="00CC452D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11C915" wp14:editId="515C19E6">
                <wp:simplePos x="0" y="0"/>
                <wp:positionH relativeFrom="column">
                  <wp:posOffset>1350645</wp:posOffset>
                </wp:positionH>
                <wp:positionV relativeFrom="paragraph">
                  <wp:posOffset>137795</wp:posOffset>
                </wp:positionV>
                <wp:extent cx="4851469" cy="304800"/>
                <wp:effectExtent l="0" t="0" r="12700" b="12700"/>
                <wp:wrapNone/>
                <wp:docPr id="2634598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63773845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78245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385873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836417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82096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105999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072504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32017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403405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4638E" id="Group 6" o:spid="_x0000_s1026" style="position:absolute;margin-left:106.35pt;margin-top:10.85pt;width:382pt;height:24pt;z-index:25170944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5E21A744" w14:textId="77777777" w:rsidR="00CC452D" w:rsidRDefault="00CC452D" w:rsidP="00CC452D"/>
    <w:p w14:paraId="4C1ACDE5" w14:textId="77777777" w:rsidR="00CC452D" w:rsidRDefault="00CC452D" w:rsidP="00CC452D"/>
    <w:p w14:paraId="3B599D23" w14:textId="5138849A" w:rsidR="00CC452D" w:rsidRDefault="00F11129" w:rsidP="00CC452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4B31FC" wp14:editId="751068E4">
                <wp:simplePos x="0" y="0"/>
                <wp:positionH relativeFrom="column">
                  <wp:posOffset>-592200</wp:posOffset>
                </wp:positionH>
                <wp:positionV relativeFrom="paragraph">
                  <wp:posOffset>174750</wp:posOffset>
                </wp:positionV>
                <wp:extent cx="1852930" cy="1034415"/>
                <wp:effectExtent l="0" t="0" r="0" b="0"/>
                <wp:wrapNone/>
                <wp:docPr id="12935844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3142F" w14:textId="27B48019" w:rsidR="009C40B3" w:rsidRPr="00B32927" w:rsidRDefault="009C40B3" w:rsidP="009C40B3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duce the vehicle’s speed, </w:t>
                            </w:r>
                            <w:r w:rsidR="001521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320EF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’s driving behaviour less aggressive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1B4A3A86" w14:textId="77777777" w:rsidR="009C40B3" w:rsidRPr="00170F04" w:rsidRDefault="009C40B3" w:rsidP="009C40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31FC" id="_x0000_s1037" type="#_x0000_t202" style="position:absolute;margin-left:-46.65pt;margin-top:13.75pt;width:145.9pt;height:8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" filled="f" stroked="f" strokeweight=".5pt">
                <v:textbox>
                  <w:txbxContent>
                    <w:p w14:paraId="50A3142F" w14:textId="27B48019" w:rsidR="009C40B3" w:rsidRPr="00B32927" w:rsidRDefault="009C40B3" w:rsidP="009C40B3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educe the vehicle’s speed, </w:t>
                      </w:r>
                      <w:r w:rsidR="0015210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320EF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’s driving behaviour less aggressive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1B4A3A86" w14:textId="77777777" w:rsidR="009C40B3" w:rsidRPr="00170F04" w:rsidRDefault="009C40B3" w:rsidP="009C40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E2479" w14:textId="77777777" w:rsidR="00CC452D" w:rsidRPr="00771961" w:rsidRDefault="00CC452D" w:rsidP="00CC452D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43CEB6" wp14:editId="1D5DE70C">
                <wp:simplePos x="0" y="0"/>
                <wp:positionH relativeFrom="column">
                  <wp:posOffset>1354455</wp:posOffset>
                </wp:positionH>
                <wp:positionV relativeFrom="paragraph">
                  <wp:posOffset>80628</wp:posOffset>
                </wp:positionV>
                <wp:extent cx="4851469" cy="304800"/>
                <wp:effectExtent l="0" t="0" r="12700" b="12700"/>
                <wp:wrapNone/>
                <wp:docPr id="205987378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412503022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94307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787564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368820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41914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584741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301972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265260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1880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DEA6A" id="Group 6" o:spid="_x0000_s1026" style="position:absolute;margin-left:106.65pt;margin-top:6.35pt;width:382pt;height:24pt;z-index:251713536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05FA3138" w14:textId="5A5DE0B2" w:rsidR="00CC452D" w:rsidRPr="00771961" w:rsidRDefault="00CC452D" w:rsidP="00CC452D"/>
    <w:p w14:paraId="6A3EDD2D" w14:textId="72CAC2B5" w:rsidR="00CC452D" w:rsidRPr="00771961" w:rsidRDefault="00CC452D" w:rsidP="00CC452D"/>
    <w:p w14:paraId="08B7EB28" w14:textId="1B85A16C" w:rsidR="00CC452D" w:rsidRPr="00771961" w:rsidRDefault="00CC452D" w:rsidP="00CC452D"/>
    <w:p w14:paraId="12C50EE9" w14:textId="77777777" w:rsidR="00CC452D" w:rsidRPr="00771961" w:rsidRDefault="00CC452D" w:rsidP="00CC452D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C71908" wp14:editId="72184449">
                <wp:simplePos x="0" y="0"/>
                <wp:positionH relativeFrom="column">
                  <wp:posOffset>1354455</wp:posOffset>
                </wp:positionH>
                <wp:positionV relativeFrom="paragraph">
                  <wp:posOffset>13352</wp:posOffset>
                </wp:positionV>
                <wp:extent cx="4851469" cy="304800"/>
                <wp:effectExtent l="0" t="0" r="12700" b="12700"/>
                <wp:wrapNone/>
                <wp:docPr id="20279973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064634260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174801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50404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211866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939553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650802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84904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338407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86766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A60E" id="Group 6" o:spid="_x0000_s1026" style="position:absolute;margin-left:106.65pt;margin-top:1.05pt;width:382pt;height:24pt;z-index:25171456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2CD9CF05" w14:textId="77777777" w:rsidR="00CC452D" w:rsidRPr="00771961" w:rsidRDefault="00CC452D" w:rsidP="00CC452D"/>
    <w:p w14:paraId="3AE7CC82" w14:textId="16F3A9FD" w:rsidR="00CC452D" w:rsidRPr="00771961" w:rsidRDefault="00CC452D" w:rsidP="00CC452D"/>
    <w:p w14:paraId="699D5AF6" w14:textId="56DC5C91" w:rsidR="00CC452D" w:rsidRPr="00771961" w:rsidRDefault="00CC452D" w:rsidP="00CC452D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009271" wp14:editId="1E67E756">
                <wp:simplePos x="0" y="0"/>
                <wp:positionH relativeFrom="column">
                  <wp:posOffset>1354455</wp:posOffset>
                </wp:positionH>
                <wp:positionV relativeFrom="paragraph">
                  <wp:posOffset>119363</wp:posOffset>
                </wp:positionV>
                <wp:extent cx="4851469" cy="304800"/>
                <wp:effectExtent l="0" t="0" r="12700" b="12700"/>
                <wp:wrapNone/>
                <wp:docPr id="737364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194953281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99223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9046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61659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748678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20300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15212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063120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77142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89EB" id="Group 6" o:spid="_x0000_s1026" style="position:absolute;margin-left:106.65pt;margin-top:9.4pt;width:382pt;height:24pt;z-index:251715584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54B770FF" w14:textId="6AAEE87B" w:rsidR="00CC452D" w:rsidRPr="00771961" w:rsidRDefault="00CC452D" w:rsidP="00CC452D"/>
    <w:p w14:paraId="1C76DA7A" w14:textId="36D8744C" w:rsidR="00CC452D" w:rsidRPr="00771961" w:rsidRDefault="00CC452D" w:rsidP="00CC452D"/>
    <w:p w14:paraId="16A84D1E" w14:textId="1E1ED1E5" w:rsidR="00CC452D" w:rsidRPr="00771961" w:rsidRDefault="001E74BD" w:rsidP="00CC452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68446E" wp14:editId="3F91A707">
                <wp:simplePos x="0" y="0"/>
                <wp:positionH relativeFrom="column">
                  <wp:posOffset>-533956</wp:posOffset>
                </wp:positionH>
                <wp:positionV relativeFrom="paragraph">
                  <wp:posOffset>199807</wp:posOffset>
                </wp:positionV>
                <wp:extent cx="1852930" cy="967796"/>
                <wp:effectExtent l="0" t="0" r="0" b="0"/>
                <wp:wrapNone/>
                <wp:docPr id="210010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67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D8359" w14:textId="25DD8275" w:rsidR="001E74BD" w:rsidRPr="00B32927" w:rsidRDefault="001E74BD" w:rsidP="001E74BD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make the vehicle travel further towards the </w:t>
                            </w:r>
                            <w:r w:rsidR="00F31BB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ked car, </w:t>
                            </w:r>
                            <w:r w:rsidR="00F31BB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maller? Give your answer according to the scale you see before you.</w:t>
                            </w:r>
                          </w:p>
                          <w:p w14:paraId="7434DD0C" w14:textId="77777777" w:rsidR="001E74BD" w:rsidRPr="00170F04" w:rsidRDefault="001E74BD" w:rsidP="001E74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446E" id="_x0000_s1038" type="#_x0000_t202" style="position:absolute;margin-left:-42.05pt;margin-top:15.75pt;width:145.9pt;height:7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" filled="f" stroked="f" strokeweight=".5pt">
                <v:textbox>
                  <w:txbxContent>
                    <w:p w14:paraId="71CD8359" w14:textId="25DD8275" w:rsidR="001E74BD" w:rsidRPr="00B32927" w:rsidRDefault="001E74BD" w:rsidP="001E74BD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travel further towards the </w:t>
                      </w:r>
                      <w:r w:rsidR="00F31BB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parked car, </w:t>
                      </w:r>
                      <w:r w:rsidR="00F31BB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maller?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  <w:p w14:paraId="7434DD0C" w14:textId="77777777" w:rsidR="001E74BD" w:rsidRPr="00170F04" w:rsidRDefault="001E74BD" w:rsidP="001E74B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346B9" w14:textId="77777777" w:rsidR="00CC452D" w:rsidRPr="00771961" w:rsidRDefault="00CC452D" w:rsidP="00CC452D"/>
    <w:p w14:paraId="7FDD0457" w14:textId="3735B2BF" w:rsidR="00CC452D" w:rsidRDefault="00ED5AD9" w:rsidP="00CC452D">
      <w:r>
        <w:t>mode</w:t>
      </w:r>
    </w:p>
    <w:p w14:paraId="5CFC7557" w14:textId="77777777" w:rsidR="00CC452D" w:rsidRDefault="00CC452D" w:rsidP="00CC452D"/>
    <w:p w14:paraId="5C2E6E7C" w14:textId="77777777" w:rsidR="00CC452D" w:rsidRDefault="00CC452D" w:rsidP="00CC452D">
      <w:r>
        <w:br w:type="page"/>
      </w:r>
    </w:p>
    <w:p w14:paraId="23589665" w14:textId="77777777" w:rsidR="00053F7F" w:rsidRPr="00066CDC" w:rsidRDefault="00053F7F" w:rsidP="00053F7F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lastRenderedPageBreak/>
        <w:t>VR AV-Pedestrian Interaction</w:t>
      </w:r>
    </w:p>
    <w:p w14:paraId="188E56CB" w14:textId="09B74C6C" w:rsidR="00053F7F" w:rsidRDefault="00053F7F" w:rsidP="00053F7F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>
        <w:rPr>
          <w:rFonts w:asciiTheme="majorHAnsi" w:hAnsiTheme="majorHAnsi" w:cstheme="majorHAnsi"/>
          <w:color w:val="424242"/>
          <w:sz w:val="60"/>
          <w:szCs w:val="60"/>
        </w:rPr>
        <w:t>3</w:t>
      </w:r>
    </w:p>
    <w:p w14:paraId="27A462C5" w14:textId="77777777" w:rsidR="00053F7F" w:rsidRPr="00066CDC" w:rsidRDefault="00053F7F" w:rsidP="00053F7F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24242"/>
          <w:sz w:val="60"/>
          <w:szCs w:val="60"/>
        </w:rPr>
      </w:pPr>
    </w:p>
    <w:p w14:paraId="686DDBCE" w14:textId="77777777" w:rsidR="00053F7F" w:rsidRDefault="00053F7F" w:rsidP="00053F7F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</w:p>
    <w:p w14:paraId="59966F89" w14:textId="6BC95E87" w:rsidR="00053F7F" w:rsidRDefault="00883516" w:rsidP="00053F7F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703BFE" wp14:editId="03893A3C">
                <wp:simplePos x="0" y="0"/>
                <wp:positionH relativeFrom="column">
                  <wp:posOffset>-796925</wp:posOffset>
                </wp:positionH>
                <wp:positionV relativeFrom="paragraph">
                  <wp:posOffset>960120</wp:posOffset>
                </wp:positionV>
                <wp:extent cx="1852930" cy="927735"/>
                <wp:effectExtent l="0" t="0" r="0" b="0"/>
                <wp:wrapNone/>
                <wp:docPr id="379524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3ED7" w14:textId="3F926AFB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have the vehicle make louder engine and braking sounds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6D5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ake the vehicle a lighter colour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3BFE" id="_x0000_s1039" type="#_x0000_t202" style="position:absolute;margin-left:-62.75pt;margin-top:75.6pt;width:145.9pt;height:7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" filled="f" stroked="f" strokeweight=".5pt">
                <v:textbox>
                  <w:txbxContent>
                    <w:p w14:paraId="2A373ED7" w14:textId="3F926AFB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have the vehicle make louder engine and braking sounds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06D51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make the vehicle a lighter colour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EB76E0" wp14:editId="65EE56EA">
                <wp:simplePos x="0" y="0"/>
                <wp:positionH relativeFrom="column">
                  <wp:posOffset>-855980</wp:posOffset>
                </wp:positionH>
                <wp:positionV relativeFrom="paragraph">
                  <wp:posOffset>1803400</wp:posOffset>
                </wp:positionV>
                <wp:extent cx="1852930" cy="907415"/>
                <wp:effectExtent l="0" t="0" r="0" b="0"/>
                <wp:wrapNone/>
                <wp:docPr id="11550045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91E1" w14:textId="59DB2ED0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dd in a zebra crossing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have the vehicle make louder engine and braking sounds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5A531B0F" w14:textId="77777777" w:rsidR="00F764E4" w:rsidRPr="00170F04" w:rsidRDefault="00F764E4" w:rsidP="00F764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76E0" id="_x0000_s1040" type="#_x0000_t202" style="position:absolute;margin-left:-67.4pt;margin-top:142pt;width:145.9pt;height:71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Uf2GwIAADQ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" filled="f" stroked="f" strokeweight=".5pt">
                <v:textbox>
                  <w:txbxContent>
                    <w:p w14:paraId="247291E1" w14:textId="59DB2ED0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add in a zebra crossing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have the vehicle make louder engine and braking sounds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5A531B0F" w14:textId="77777777" w:rsidR="00F764E4" w:rsidRPr="00170F04" w:rsidRDefault="00F764E4" w:rsidP="00F764E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C94C0F" wp14:editId="40570883">
                <wp:simplePos x="0" y="0"/>
                <wp:positionH relativeFrom="column">
                  <wp:posOffset>-795655</wp:posOffset>
                </wp:positionH>
                <wp:positionV relativeFrom="paragraph">
                  <wp:posOffset>2651125</wp:posOffset>
                </wp:positionV>
                <wp:extent cx="1852930" cy="1034415"/>
                <wp:effectExtent l="0" t="0" r="0" b="0"/>
                <wp:wrapNone/>
                <wp:docPr id="1240917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02BD" w14:textId="44AD80D7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er reduce the vehicle’s deceleration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dd a pair of stop signs by the crossing area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1C6FE2E8" w14:textId="77777777" w:rsidR="00F764E4" w:rsidRPr="00170F04" w:rsidRDefault="00F764E4" w:rsidP="00F764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4C0F" id="_x0000_s1041" type="#_x0000_t202" style="position:absolute;margin-left:-62.65pt;margin-top:208.75pt;width:145.9pt;height:81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" filled="f" stroked="f" strokeweight=".5pt">
                <v:textbox>
                  <w:txbxContent>
                    <w:p w14:paraId="414202BD" w14:textId="44AD80D7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her reduce the vehicle’s deceleration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add a pair of stop signs by the crossing area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1C6FE2E8" w14:textId="77777777" w:rsidR="00F764E4" w:rsidRPr="00170F04" w:rsidRDefault="00F764E4" w:rsidP="00F764E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EE03FB" wp14:editId="0BF49078">
                <wp:simplePos x="0" y="0"/>
                <wp:positionH relativeFrom="column">
                  <wp:posOffset>-855980</wp:posOffset>
                </wp:positionH>
                <wp:positionV relativeFrom="paragraph">
                  <wp:posOffset>3719195</wp:posOffset>
                </wp:positionV>
                <wp:extent cx="1852930" cy="1087755"/>
                <wp:effectExtent l="0" t="0" r="0" b="0"/>
                <wp:wrapNone/>
                <wp:docPr id="9684367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09462" w14:textId="06AA8982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top further away from the crossing zone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CA79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dd in a zebra crossing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13292CA0" w14:textId="77777777" w:rsidR="00F764E4" w:rsidRPr="00170F04" w:rsidRDefault="00F764E4" w:rsidP="00F764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03FB" id="_x0000_s1042" type="#_x0000_t202" style="position:absolute;margin-left:-67.4pt;margin-top:292.85pt;width:145.9pt;height:8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88WHAIAADU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" filled="f" stroked="f" strokeweight=".5pt">
                <v:textbox>
                  <w:txbxContent>
                    <w:p w14:paraId="0B609462" w14:textId="06AA8982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top further away from the crossing zone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CA790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add in a zebra crossing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13292CA0" w14:textId="77777777" w:rsidR="00F764E4" w:rsidRPr="00170F04" w:rsidRDefault="00F764E4" w:rsidP="00F764E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5CF49" wp14:editId="408A1280">
                <wp:simplePos x="0" y="0"/>
                <wp:positionH relativeFrom="column">
                  <wp:posOffset>4082415</wp:posOffset>
                </wp:positionH>
                <wp:positionV relativeFrom="paragraph">
                  <wp:posOffset>434975</wp:posOffset>
                </wp:positionV>
                <wp:extent cx="1852930" cy="873760"/>
                <wp:effectExtent l="0" t="0" r="0" b="0"/>
                <wp:wrapNone/>
                <wp:docPr id="6360609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B25E" w14:textId="1EE225AE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 this VR wor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would you feel more comfortable crossing the road if </w:t>
                            </w:r>
                            <w:r w:rsidR="00757F9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e vehicle was smaller or larger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CF49" id="_x0000_s1043" type="#_x0000_t202" style="position:absolute;margin-left:321.45pt;margin-top:34.25pt;width:145.9pt;height:6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" filled="f" stroked="f" strokeweight=".5pt">
                <v:textbox>
                  <w:txbxContent>
                    <w:p w14:paraId="2DA1B25E" w14:textId="1EE225AE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would you feel more comfortable crossing the road if </w:t>
                      </w:r>
                      <w:r w:rsidR="00757F9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the vehicle was smaller or larger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F764E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72B31" wp14:editId="1C0D2D28">
                <wp:simplePos x="0" y="0"/>
                <wp:positionH relativeFrom="column">
                  <wp:posOffset>2113915</wp:posOffset>
                </wp:positionH>
                <wp:positionV relativeFrom="paragraph">
                  <wp:posOffset>448945</wp:posOffset>
                </wp:positionV>
                <wp:extent cx="1852930" cy="907415"/>
                <wp:effectExtent l="0" t="0" r="0" b="0"/>
                <wp:wrapNone/>
                <wp:docPr id="20898834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CDFE" w14:textId="0BF6B04A" w:rsidR="00F764E4" w:rsidRPr="00B32927" w:rsidRDefault="00F764E4" w:rsidP="00F764E4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 this VR wor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would you feel more comfortable crossing the road if </w:t>
                            </w:r>
                            <w:r w:rsidR="00757F9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e vehicle’s rate of deceleration was slower or faster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2B31" id="_x0000_s1044" type="#_x0000_t202" style="position:absolute;margin-left:166.45pt;margin-top:35.35pt;width:145.9pt;height:7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FMJGg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" filled="f" stroked="f" strokeweight=".5pt">
                <v:textbox>
                  <w:txbxContent>
                    <w:p w14:paraId="760DCDFE" w14:textId="0BF6B04A" w:rsidR="00F764E4" w:rsidRPr="00B32927" w:rsidRDefault="00F764E4" w:rsidP="00F764E4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would you feel more comfortable crossing the road if </w:t>
                      </w:r>
                      <w:r w:rsidR="00757F9C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e vehicle’s rate of deceleration was slower or faster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053F7F" w:rsidRPr="00066CDC">
        <w:rPr>
          <w:rFonts w:asciiTheme="minorHAnsi" w:hAnsiTheme="minorHAnsi" w:cstheme="minorHAnsi"/>
          <w:color w:val="424242"/>
          <w:sz w:val="28"/>
          <w:szCs w:val="28"/>
        </w:rPr>
        <w:br/>
        <w:t xml:space="preserve">Please indicate the extent to which you agree or disagree with each of the 4 questions below. </w:t>
      </w:r>
    </w:p>
    <w:p w14:paraId="7B41C4B7" w14:textId="45C1FFB2" w:rsidR="00053F7F" w:rsidRDefault="00053F7F" w:rsidP="00053F7F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970"/>
        <w:gridCol w:w="884"/>
        <w:gridCol w:w="884"/>
        <w:gridCol w:w="870"/>
        <w:gridCol w:w="970"/>
        <w:gridCol w:w="857"/>
        <w:gridCol w:w="880"/>
      </w:tblGrid>
      <w:tr w:rsidR="00053F7F" w:rsidRPr="00170F04" w14:paraId="0E2318F2" w14:textId="77777777" w:rsidTr="00DB12A9">
        <w:tc>
          <w:tcPr>
            <w:tcW w:w="883" w:type="dxa"/>
          </w:tcPr>
          <w:p w14:paraId="25249A8A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Disagree</w:t>
            </w:r>
          </w:p>
        </w:tc>
        <w:tc>
          <w:tcPr>
            <w:tcW w:w="883" w:type="dxa"/>
          </w:tcPr>
          <w:p w14:paraId="084975EE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Disagree</w:t>
            </w:r>
          </w:p>
        </w:tc>
        <w:tc>
          <w:tcPr>
            <w:tcW w:w="970" w:type="dxa"/>
          </w:tcPr>
          <w:p w14:paraId="053DDE1E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Disagree</w:t>
            </w:r>
          </w:p>
        </w:tc>
        <w:tc>
          <w:tcPr>
            <w:tcW w:w="884" w:type="dxa"/>
          </w:tcPr>
          <w:p w14:paraId="317ED048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Disagree</w:t>
            </w:r>
          </w:p>
        </w:tc>
        <w:tc>
          <w:tcPr>
            <w:tcW w:w="884" w:type="dxa"/>
          </w:tcPr>
          <w:p w14:paraId="69093A83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Neither Agree nor Disagree</w:t>
            </w:r>
          </w:p>
        </w:tc>
        <w:tc>
          <w:tcPr>
            <w:tcW w:w="870" w:type="dxa"/>
          </w:tcPr>
          <w:p w14:paraId="2216A40F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Agree</w:t>
            </w:r>
          </w:p>
        </w:tc>
        <w:tc>
          <w:tcPr>
            <w:tcW w:w="970" w:type="dxa"/>
          </w:tcPr>
          <w:p w14:paraId="59A09F93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Agree</w:t>
            </w:r>
          </w:p>
        </w:tc>
        <w:tc>
          <w:tcPr>
            <w:tcW w:w="857" w:type="dxa"/>
          </w:tcPr>
          <w:p w14:paraId="0216B93A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Agree</w:t>
            </w:r>
          </w:p>
        </w:tc>
        <w:tc>
          <w:tcPr>
            <w:tcW w:w="880" w:type="dxa"/>
          </w:tcPr>
          <w:p w14:paraId="3CCC8BFC" w14:textId="77777777" w:rsidR="00053F7F" w:rsidRPr="00170F04" w:rsidRDefault="00053F7F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Agree</w:t>
            </w:r>
          </w:p>
        </w:tc>
      </w:tr>
    </w:tbl>
    <w:p w14:paraId="7380B096" w14:textId="77777777" w:rsidR="00053F7F" w:rsidRDefault="00053F7F" w:rsidP="00053F7F"/>
    <w:p w14:paraId="2B035EEF" w14:textId="77777777" w:rsidR="00053F7F" w:rsidRDefault="00053F7F" w:rsidP="00053F7F"/>
    <w:p w14:paraId="3B5DB4A4" w14:textId="0874C15B" w:rsidR="00053F7F" w:rsidRDefault="00792E7F" w:rsidP="00053F7F">
      <w:r>
        <w:tab/>
      </w:r>
    </w:p>
    <w:p w14:paraId="14E7CBCD" w14:textId="77777777" w:rsidR="00053F7F" w:rsidRDefault="00053F7F" w:rsidP="00053F7F"/>
    <w:p w14:paraId="1B82313F" w14:textId="0B58EFF7" w:rsidR="00053F7F" w:rsidRDefault="00053F7F" w:rsidP="00053F7F"/>
    <w:p w14:paraId="6CA7F315" w14:textId="77777777" w:rsidR="00053F7F" w:rsidRDefault="00053F7F" w:rsidP="00053F7F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6164C8" wp14:editId="6DFA88C8">
                <wp:simplePos x="0" y="0"/>
                <wp:positionH relativeFrom="column">
                  <wp:posOffset>1350645</wp:posOffset>
                </wp:positionH>
                <wp:positionV relativeFrom="paragraph">
                  <wp:posOffset>137795</wp:posOffset>
                </wp:positionV>
                <wp:extent cx="4851469" cy="304800"/>
                <wp:effectExtent l="0" t="0" r="12700" b="12700"/>
                <wp:wrapNone/>
                <wp:docPr id="206479246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31336661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321047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9949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07788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2427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8935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822524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808105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890413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66DA" id="Group 6" o:spid="_x0000_s1026" style="position:absolute;margin-left:106.35pt;margin-top:10.85pt;width:382pt;height:24pt;z-index:251718656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02256B7D" w14:textId="77777777" w:rsidR="00053F7F" w:rsidRDefault="00053F7F" w:rsidP="00053F7F"/>
    <w:p w14:paraId="70993B73" w14:textId="75062425" w:rsidR="00053F7F" w:rsidRDefault="00053F7F" w:rsidP="00053F7F"/>
    <w:p w14:paraId="418AAEF4" w14:textId="2D57FA1E" w:rsidR="00053F7F" w:rsidRDefault="00053F7F" w:rsidP="00053F7F"/>
    <w:p w14:paraId="0066A0EF" w14:textId="77777777" w:rsidR="00053F7F" w:rsidRPr="00771961" w:rsidRDefault="00053F7F" w:rsidP="00053F7F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7EAEB3" wp14:editId="3F5E5E60">
                <wp:simplePos x="0" y="0"/>
                <wp:positionH relativeFrom="column">
                  <wp:posOffset>1354455</wp:posOffset>
                </wp:positionH>
                <wp:positionV relativeFrom="paragraph">
                  <wp:posOffset>80628</wp:posOffset>
                </wp:positionV>
                <wp:extent cx="4851469" cy="304800"/>
                <wp:effectExtent l="0" t="0" r="12700" b="12700"/>
                <wp:wrapNone/>
                <wp:docPr id="19694099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791944171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22642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641140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83510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05119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34508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126265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969114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149640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E0E8" id="Group 6" o:spid="_x0000_s1026" style="position:absolute;margin-left:106.65pt;margin-top:6.35pt;width:382pt;height:24pt;z-index:251722752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7C389F93" w14:textId="77777777" w:rsidR="00053F7F" w:rsidRPr="00771961" w:rsidRDefault="00053F7F" w:rsidP="00053F7F"/>
    <w:p w14:paraId="234ED7CC" w14:textId="11073AFC" w:rsidR="00053F7F" w:rsidRPr="00771961" w:rsidRDefault="00053F7F" w:rsidP="00053F7F"/>
    <w:p w14:paraId="22B96588" w14:textId="77777777" w:rsidR="00053F7F" w:rsidRPr="00771961" w:rsidRDefault="00053F7F" w:rsidP="00053F7F"/>
    <w:p w14:paraId="3D78E3A1" w14:textId="77777777" w:rsidR="00053F7F" w:rsidRPr="00771961" w:rsidRDefault="00053F7F" w:rsidP="00053F7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074FA53" wp14:editId="225771DA">
                <wp:simplePos x="0" y="0"/>
                <wp:positionH relativeFrom="column">
                  <wp:posOffset>1354455</wp:posOffset>
                </wp:positionH>
                <wp:positionV relativeFrom="paragraph">
                  <wp:posOffset>13352</wp:posOffset>
                </wp:positionV>
                <wp:extent cx="4851469" cy="304800"/>
                <wp:effectExtent l="0" t="0" r="12700" b="12700"/>
                <wp:wrapNone/>
                <wp:docPr id="75653248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533161103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433674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63323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260275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616629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27159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93943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466855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94247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7D1FE" id="Group 6" o:spid="_x0000_s1026" style="position:absolute;margin-left:106.65pt;margin-top:1.05pt;width:382pt;height:24pt;z-index:251723776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61C16D6E" w14:textId="77777777" w:rsidR="00053F7F" w:rsidRPr="00771961" w:rsidRDefault="00053F7F" w:rsidP="00053F7F"/>
    <w:p w14:paraId="548FFBE9" w14:textId="5C42A1FE" w:rsidR="00053F7F" w:rsidRPr="00771961" w:rsidRDefault="00053F7F" w:rsidP="00053F7F"/>
    <w:p w14:paraId="32C00983" w14:textId="77777777" w:rsidR="00053F7F" w:rsidRPr="00771961" w:rsidRDefault="00053F7F" w:rsidP="00053F7F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B4E4889" wp14:editId="0FB77E08">
                <wp:simplePos x="0" y="0"/>
                <wp:positionH relativeFrom="column">
                  <wp:posOffset>1354455</wp:posOffset>
                </wp:positionH>
                <wp:positionV relativeFrom="paragraph">
                  <wp:posOffset>119363</wp:posOffset>
                </wp:positionV>
                <wp:extent cx="4851469" cy="304800"/>
                <wp:effectExtent l="0" t="0" r="12700" b="12700"/>
                <wp:wrapNone/>
                <wp:docPr id="3585383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06411926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18077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91003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611851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63772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662723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735659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364933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839712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59E35" id="Group 6" o:spid="_x0000_s1026" style="position:absolute;margin-left:106.65pt;margin-top:9.4pt;width:382pt;height:24pt;z-index:25172480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0C39C7B3" w14:textId="77777777" w:rsidR="00053F7F" w:rsidRPr="00771961" w:rsidRDefault="00053F7F" w:rsidP="00053F7F"/>
    <w:p w14:paraId="1FAEE117" w14:textId="77777777" w:rsidR="00053F7F" w:rsidRPr="00771961" w:rsidRDefault="00053F7F" w:rsidP="00053F7F"/>
    <w:p w14:paraId="12FDF8A3" w14:textId="77777777" w:rsidR="00053F7F" w:rsidRPr="00771961" w:rsidRDefault="00053F7F" w:rsidP="00053F7F"/>
    <w:p w14:paraId="3438516B" w14:textId="77777777" w:rsidR="00053F7F" w:rsidRPr="00771961" w:rsidRDefault="00053F7F" w:rsidP="00053F7F"/>
    <w:p w14:paraId="6F98454B" w14:textId="77777777" w:rsidR="00053F7F" w:rsidRDefault="00053F7F" w:rsidP="00053F7F"/>
    <w:p w14:paraId="3FA73CC4" w14:textId="77777777" w:rsidR="00053F7F" w:rsidRDefault="00053F7F" w:rsidP="00053F7F"/>
    <w:p w14:paraId="0DD3020C" w14:textId="77777777" w:rsidR="00053F7F" w:rsidRDefault="00053F7F" w:rsidP="00053F7F">
      <w:r>
        <w:br w:type="page"/>
      </w:r>
    </w:p>
    <w:p w14:paraId="5229074C" w14:textId="77777777" w:rsidR="00B0361A" w:rsidRPr="00066CDC" w:rsidRDefault="00B0361A" w:rsidP="00B0361A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lastRenderedPageBreak/>
        <w:t>VR AV-Pedestrian Interaction</w:t>
      </w:r>
    </w:p>
    <w:p w14:paraId="0B09D5B7" w14:textId="7E80D83E" w:rsidR="00B0361A" w:rsidRDefault="00B0361A" w:rsidP="00B0361A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>
        <w:rPr>
          <w:rFonts w:asciiTheme="majorHAnsi" w:hAnsiTheme="majorHAnsi" w:cstheme="majorHAnsi"/>
          <w:color w:val="424242"/>
          <w:sz w:val="60"/>
          <w:szCs w:val="60"/>
        </w:rPr>
        <w:t>4</w:t>
      </w:r>
    </w:p>
    <w:p w14:paraId="522B8DB0" w14:textId="77777777" w:rsidR="009C27A9" w:rsidRDefault="009C27A9" w:rsidP="00B0361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60"/>
          <w:szCs w:val="60"/>
        </w:rPr>
      </w:pPr>
    </w:p>
    <w:p w14:paraId="44FC0CD0" w14:textId="0963BBE2" w:rsidR="00B0361A" w:rsidRDefault="00B0361A" w:rsidP="00B0361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</w:p>
    <w:p w14:paraId="148471BD" w14:textId="6117528E" w:rsidR="00B0361A" w:rsidRDefault="00883516" w:rsidP="00B0361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  <w:r w:rsidR="00CD3AF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3653EA" wp14:editId="524A462C">
                <wp:simplePos x="0" y="0"/>
                <wp:positionH relativeFrom="column">
                  <wp:posOffset>-848995</wp:posOffset>
                </wp:positionH>
                <wp:positionV relativeFrom="paragraph">
                  <wp:posOffset>1929765</wp:posOffset>
                </wp:positionV>
                <wp:extent cx="1852930" cy="907415"/>
                <wp:effectExtent l="0" t="0" r="0" b="0"/>
                <wp:wrapNone/>
                <wp:docPr id="19724657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28D83" w14:textId="4EBE1A78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dd in a zebra crossing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a lighter colou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118BDF5E" w14:textId="77777777" w:rsidR="00CD3AFE" w:rsidRPr="00170F04" w:rsidRDefault="00CD3AFE" w:rsidP="00CD3A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53EA" id="_x0000_s1045" type="#_x0000_t202" style="position:absolute;margin-left:-66.85pt;margin-top:151.95pt;width:145.9pt;height:71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hzc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" filled="f" stroked="f" strokeweight=".5pt">
                <v:textbox>
                  <w:txbxContent>
                    <w:p w14:paraId="7DD28D83" w14:textId="4EBE1A78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add in a zebra crossing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a lighter colour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118BDF5E" w14:textId="77777777" w:rsidR="00CD3AFE" w:rsidRPr="00170F04" w:rsidRDefault="00CD3AFE" w:rsidP="00CD3AF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AF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FD3AF9" wp14:editId="2861FD97">
                <wp:simplePos x="0" y="0"/>
                <wp:positionH relativeFrom="column">
                  <wp:posOffset>-788670</wp:posOffset>
                </wp:positionH>
                <wp:positionV relativeFrom="paragraph">
                  <wp:posOffset>2777490</wp:posOffset>
                </wp:positionV>
                <wp:extent cx="1852930" cy="1034415"/>
                <wp:effectExtent l="0" t="0" r="0" b="0"/>
                <wp:wrapNone/>
                <wp:docPr id="19530929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C788" w14:textId="6C3A03A6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a lighter colour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malle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58677097" w14:textId="77777777" w:rsidR="00CD3AFE" w:rsidRPr="00170F04" w:rsidRDefault="00CD3AFE" w:rsidP="00CD3A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3AF9" id="_x0000_s1046" type="#_x0000_t202" style="position:absolute;margin-left:-62.1pt;margin-top:218.7pt;width:145.9pt;height:8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" filled="f" stroked="f" strokeweight=".5pt">
                <v:textbox>
                  <w:txbxContent>
                    <w:p w14:paraId="3E04C788" w14:textId="6C3A03A6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a lighter colour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maller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58677097" w14:textId="77777777" w:rsidR="00CD3AFE" w:rsidRPr="00170F04" w:rsidRDefault="00CD3AFE" w:rsidP="00CD3AF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A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DCCA39" wp14:editId="4866BCB3">
                <wp:simplePos x="0" y="0"/>
                <wp:positionH relativeFrom="column">
                  <wp:posOffset>-848995</wp:posOffset>
                </wp:positionH>
                <wp:positionV relativeFrom="paragraph">
                  <wp:posOffset>3845560</wp:posOffset>
                </wp:positionV>
                <wp:extent cx="1852930" cy="1087755"/>
                <wp:effectExtent l="0" t="0" r="0" b="0"/>
                <wp:wrapNone/>
                <wp:docPr id="19263892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735F0" w14:textId="140C681E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 woul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ather 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duce the vehicle’s speed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top further away from the crossing zone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13BCECF1" w14:textId="77777777" w:rsidR="00CD3AFE" w:rsidRPr="00170F04" w:rsidRDefault="00CD3AFE" w:rsidP="00CD3A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CA39" id="_x0000_s1047" type="#_x0000_t202" style="position:absolute;margin-left:-66.85pt;margin-top:302.8pt;width:145.9pt;height:8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XLKGwIAADU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" filled="f" stroked="f" strokeweight=".5pt">
                <v:textbox>
                  <w:txbxContent>
                    <w:p w14:paraId="135735F0" w14:textId="140C681E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I woul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ather 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educe the vehicle’s speed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top further away from the crossing zone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13BCECF1" w14:textId="77777777" w:rsidR="00CD3AFE" w:rsidRPr="00170F04" w:rsidRDefault="00CD3AFE" w:rsidP="00CD3AF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AF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C916BA" wp14:editId="5767E91C">
                <wp:simplePos x="0" y="0"/>
                <wp:positionH relativeFrom="column">
                  <wp:posOffset>4089400</wp:posOffset>
                </wp:positionH>
                <wp:positionV relativeFrom="paragraph">
                  <wp:posOffset>561340</wp:posOffset>
                </wp:positionV>
                <wp:extent cx="1852930" cy="873760"/>
                <wp:effectExtent l="0" t="0" r="0" b="0"/>
                <wp:wrapNone/>
                <wp:docPr id="886553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A883B" w14:textId="118CDFA2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n this VR wor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, would you feel more comfortable crossing the road if</w:t>
                            </w:r>
                            <w:r w:rsidR="00DC68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t was brighter or dark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16BA" id="_x0000_s1048" type="#_x0000_t202" style="position:absolute;margin-left:322pt;margin-top:44.2pt;width:145.9pt;height:6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" filled="f" stroked="f" strokeweight=".5pt">
                <v:textbox>
                  <w:txbxContent>
                    <w:p w14:paraId="51DA883B" w14:textId="118CDFA2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n this VR wor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, would you feel more comfortable crossing the road if</w:t>
                      </w:r>
                      <w:r w:rsidR="00DC683A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t was brighter or darker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,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CD3AF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143E85" wp14:editId="6D39A47B">
                <wp:simplePos x="0" y="0"/>
                <wp:positionH relativeFrom="column">
                  <wp:posOffset>2121490</wp:posOffset>
                </wp:positionH>
                <wp:positionV relativeFrom="paragraph">
                  <wp:posOffset>575620</wp:posOffset>
                </wp:positionV>
                <wp:extent cx="1852930" cy="907415"/>
                <wp:effectExtent l="0" t="0" r="0" b="0"/>
                <wp:wrapNone/>
                <wp:docPr id="1119063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91F7E" w14:textId="5403D201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r w:rsidR="0056477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is VR wor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, would you feel more comfortable crossing the road if there were signs by the road or were not stop signs by the road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3E85" id="_x0000_s1049" type="#_x0000_t202" style="position:absolute;margin-left:167.05pt;margin-top:45.3pt;width:145.9pt;height:71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" filled="f" stroked="f" strokeweight=".5pt">
                <v:textbox>
                  <w:txbxContent>
                    <w:p w14:paraId="47A91F7E" w14:textId="5403D201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 </w:t>
                      </w:r>
                      <w:r w:rsidR="0056477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is VR wor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, would you feel more comfortable crossing the roa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f there were signs by the road or were not stop signs by the road,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B0361A" w:rsidRPr="00066CDC">
        <w:rPr>
          <w:rFonts w:asciiTheme="minorHAnsi" w:hAnsiTheme="minorHAnsi" w:cstheme="minorHAnsi"/>
          <w:color w:val="424242"/>
          <w:sz w:val="28"/>
          <w:szCs w:val="28"/>
        </w:rPr>
        <w:br/>
        <w:t xml:space="preserve">Please indicate the extent to which you agree or disagree with each of the 4 questions below. </w:t>
      </w:r>
    </w:p>
    <w:p w14:paraId="380C21E6" w14:textId="5F82ECA2" w:rsidR="00B0361A" w:rsidRDefault="00CD3AFE" w:rsidP="00B0361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A96ACD" wp14:editId="3496C361">
                <wp:simplePos x="0" y="0"/>
                <wp:positionH relativeFrom="column">
                  <wp:posOffset>-788715</wp:posOffset>
                </wp:positionH>
                <wp:positionV relativeFrom="paragraph">
                  <wp:posOffset>258120</wp:posOffset>
                </wp:positionV>
                <wp:extent cx="1852930" cy="927735"/>
                <wp:effectExtent l="0" t="0" r="0" b="0"/>
                <wp:wrapNone/>
                <wp:docPr id="381322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4C44" w14:textId="34AB6E24" w:rsidR="00CD3AFE" w:rsidRPr="00B32927" w:rsidRDefault="00CD3AFE" w:rsidP="00CD3AFE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D804A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ave the vehicle stop further away from the crossing zone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travel further towards the </w:t>
                            </w:r>
                            <w:r w:rsidR="00C86EE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 w:rsidR="00DB191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ked ca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6ACD" id="_x0000_s1050" type="#_x0000_t202" style="position:absolute;margin-left:-62.1pt;margin-top:20.3pt;width:145.9pt;height:73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" filled="f" stroked="f" strokeweight=".5pt">
                <v:textbox>
                  <w:txbxContent>
                    <w:p w14:paraId="0F384C44" w14:textId="34AB6E24" w:rsidR="00CD3AFE" w:rsidRPr="00B32927" w:rsidRDefault="00CD3AFE" w:rsidP="00CD3AFE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D804A5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have the vehicle stop further away from the crossing zone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travel further towards the </w:t>
                      </w:r>
                      <w:r w:rsidR="00C86EE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 w:rsidR="00DB191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parked car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970"/>
        <w:gridCol w:w="884"/>
        <w:gridCol w:w="884"/>
        <w:gridCol w:w="870"/>
        <w:gridCol w:w="970"/>
        <w:gridCol w:w="857"/>
        <w:gridCol w:w="880"/>
      </w:tblGrid>
      <w:tr w:rsidR="00B0361A" w:rsidRPr="00170F04" w14:paraId="5DC6178D" w14:textId="77777777" w:rsidTr="00DB12A9">
        <w:tc>
          <w:tcPr>
            <w:tcW w:w="883" w:type="dxa"/>
          </w:tcPr>
          <w:p w14:paraId="447D3DE9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Disagree</w:t>
            </w:r>
          </w:p>
        </w:tc>
        <w:tc>
          <w:tcPr>
            <w:tcW w:w="883" w:type="dxa"/>
          </w:tcPr>
          <w:p w14:paraId="13BCE6D1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Disagree</w:t>
            </w:r>
          </w:p>
        </w:tc>
        <w:tc>
          <w:tcPr>
            <w:tcW w:w="970" w:type="dxa"/>
          </w:tcPr>
          <w:p w14:paraId="50EFAB3A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Disagree</w:t>
            </w:r>
          </w:p>
        </w:tc>
        <w:tc>
          <w:tcPr>
            <w:tcW w:w="884" w:type="dxa"/>
          </w:tcPr>
          <w:p w14:paraId="1588BEF8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Disagree</w:t>
            </w:r>
          </w:p>
        </w:tc>
        <w:tc>
          <w:tcPr>
            <w:tcW w:w="884" w:type="dxa"/>
          </w:tcPr>
          <w:p w14:paraId="3A12DCFA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Neither Agree nor Disagree</w:t>
            </w:r>
          </w:p>
        </w:tc>
        <w:tc>
          <w:tcPr>
            <w:tcW w:w="870" w:type="dxa"/>
          </w:tcPr>
          <w:p w14:paraId="00B43519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Agree</w:t>
            </w:r>
          </w:p>
        </w:tc>
        <w:tc>
          <w:tcPr>
            <w:tcW w:w="970" w:type="dxa"/>
          </w:tcPr>
          <w:p w14:paraId="1C659E21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Agree</w:t>
            </w:r>
          </w:p>
        </w:tc>
        <w:tc>
          <w:tcPr>
            <w:tcW w:w="857" w:type="dxa"/>
          </w:tcPr>
          <w:p w14:paraId="01702B9D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Agree</w:t>
            </w:r>
          </w:p>
        </w:tc>
        <w:tc>
          <w:tcPr>
            <w:tcW w:w="880" w:type="dxa"/>
          </w:tcPr>
          <w:p w14:paraId="4745D9EC" w14:textId="77777777" w:rsidR="00B0361A" w:rsidRPr="00170F04" w:rsidRDefault="00B0361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Agree</w:t>
            </w:r>
          </w:p>
        </w:tc>
      </w:tr>
    </w:tbl>
    <w:p w14:paraId="13825DA2" w14:textId="4F995538" w:rsidR="00B0361A" w:rsidRDefault="00B0361A" w:rsidP="00B0361A"/>
    <w:p w14:paraId="0B4EC86D" w14:textId="77777777" w:rsidR="00B0361A" w:rsidRDefault="00B0361A" w:rsidP="00B0361A"/>
    <w:p w14:paraId="686BB664" w14:textId="77777777" w:rsidR="00B0361A" w:rsidRDefault="00B0361A" w:rsidP="00B0361A"/>
    <w:p w14:paraId="07410E65" w14:textId="77777777" w:rsidR="00B0361A" w:rsidRDefault="00B0361A" w:rsidP="00B0361A"/>
    <w:p w14:paraId="65D1FA07" w14:textId="2476C236" w:rsidR="00B0361A" w:rsidRDefault="00B0361A" w:rsidP="00B0361A"/>
    <w:p w14:paraId="4371C75E" w14:textId="77777777" w:rsidR="00B0361A" w:rsidRDefault="00B0361A" w:rsidP="00B0361A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7A10C4" wp14:editId="7B0562D6">
                <wp:simplePos x="0" y="0"/>
                <wp:positionH relativeFrom="column">
                  <wp:posOffset>1350645</wp:posOffset>
                </wp:positionH>
                <wp:positionV relativeFrom="paragraph">
                  <wp:posOffset>137795</wp:posOffset>
                </wp:positionV>
                <wp:extent cx="4851469" cy="304800"/>
                <wp:effectExtent l="0" t="0" r="12700" b="12700"/>
                <wp:wrapNone/>
                <wp:docPr id="94546456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891735765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699018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54093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525936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32029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252205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198732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85378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620459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FCA3B" id="Group 6" o:spid="_x0000_s1026" style="position:absolute;margin-left:106.35pt;margin-top:10.85pt;width:382pt;height:24pt;z-index:251727872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7EFA3F68" w14:textId="77777777" w:rsidR="00B0361A" w:rsidRDefault="00B0361A" w:rsidP="00B0361A"/>
    <w:p w14:paraId="615F65F3" w14:textId="4FFE6224" w:rsidR="00B0361A" w:rsidRDefault="00B0361A" w:rsidP="00B0361A"/>
    <w:p w14:paraId="23D70E25" w14:textId="39D1032D" w:rsidR="00B0361A" w:rsidRDefault="00B0361A" w:rsidP="00B0361A"/>
    <w:p w14:paraId="0C466661" w14:textId="77777777" w:rsidR="00B0361A" w:rsidRPr="00771961" w:rsidRDefault="00B0361A" w:rsidP="00B0361A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5DE6C9" wp14:editId="18ADA80D">
                <wp:simplePos x="0" y="0"/>
                <wp:positionH relativeFrom="column">
                  <wp:posOffset>1354455</wp:posOffset>
                </wp:positionH>
                <wp:positionV relativeFrom="paragraph">
                  <wp:posOffset>80628</wp:posOffset>
                </wp:positionV>
                <wp:extent cx="4851469" cy="304800"/>
                <wp:effectExtent l="0" t="0" r="12700" b="12700"/>
                <wp:wrapNone/>
                <wp:docPr id="76488013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597310214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761279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63452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259603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0110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12304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95509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603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062484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8AD1F" id="Group 6" o:spid="_x0000_s1026" style="position:absolute;margin-left:106.65pt;margin-top:6.35pt;width:382pt;height:24pt;z-index:251731968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03D24EEA" w14:textId="77777777" w:rsidR="00B0361A" w:rsidRPr="00771961" w:rsidRDefault="00B0361A" w:rsidP="00B0361A"/>
    <w:p w14:paraId="362A18E9" w14:textId="5E3FA3FB" w:rsidR="00B0361A" w:rsidRPr="00771961" w:rsidRDefault="00B0361A" w:rsidP="00B0361A"/>
    <w:p w14:paraId="080A7B70" w14:textId="77777777" w:rsidR="00B0361A" w:rsidRPr="00771961" w:rsidRDefault="00B0361A" w:rsidP="00B0361A"/>
    <w:p w14:paraId="152E3488" w14:textId="77777777" w:rsidR="00B0361A" w:rsidRPr="00771961" w:rsidRDefault="00B0361A" w:rsidP="00B0361A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A956674" wp14:editId="5914BB62">
                <wp:simplePos x="0" y="0"/>
                <wp:positionH relativeFrom="column">
                  <wp:posOffset>1354455</wp:posOffset>
                </wp:positionH>
                <wp:positionV relativeFrom="paragraph">
                  <wp:posOffset>13352</wp:posOffset>
                </wp:positionV>
                <wp:extent cx="4851469" cy="304800"/>
                <wp:effectExtent l="0" t="0" r="12700" b="12700"/>
                <wp:wrapNone/>
                <wp:docPr id="192201467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67338710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435683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515164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325984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061506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086825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838826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06109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567109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93589" id="Group 6" o:spid="_x0000_s1026" style="position:absolute;margin-left:106.65pt;margin-top:1.05pt;width:382pt;height:24pt;z-index:251732992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28A20BC4" w14:textId="77777777" w:rsidR="00B0361A" w:rsidRPr="00771961" w:rsidRDefault="00B0361A" w:rsidP="00B0361A"/>
    <w:p w14:paraId="6BAA272E" w14:textId="6F905F48" w:rsidR="00B0361A" w:rsidRPr="00771961" w:rsidRDefault="00B0361A" w:rsidP="00B0361A"/>
    <w:p w14:paraId="79AE0CC3" w14:textId="77777777" w:rsidR="00B0361A" w:rsidRPr="00771961" w:rsidRDefault="00B0361A" w:rsidP="00B0361A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59F3A12" wp14:editId="0B659571">
                <wp:simplePos x="0" y="0"/>
                <wp:positionH relativeFrom="column">
                  <wp:posOffset>1354455</wp:posOffset>
                </wp:positionH>
                <wp:positionV relativeFrom="paragraph">
                  <wp:posOffset>119363</wp:posOffset>
                </wp:positionV>
                <wp:extent cx="4851469" cy="304800"/>
                <wp:effectExtent l="0" t="0" r="12700" b="12700"/>
                <wp:wrapNone/>
                <wp:docPr id="13336861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53690399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95093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508158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932593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3975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02822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579924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76334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749378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FFAF1" id="Group 6" o:spid="_x0000_s1026" style="position:absolute;margin-left:106.65pt;margin-top:9.4pt;width:382pt;height:24pt;z-index:251734016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252C9B30" w14:textId="77777777" w:rsidR="00B0361A" w:rsidRPr="00771961" w:rsidRDefault="00B0361A" w:rsidP="00B0361A"/>
    <w:p w14:paraId="3B4A4E24" w14:textId="6CBC431E" w:rsidR="00B0361A" w:rsidRPr="00771961" w:rsidRDefault="00B0361A" w:rsidP="00B0361A"/>
    <w:p w14:paraId="2CA47C6B" w14:textId="77777777" w:rsidR="00B0361A" w:rsidRPr="00771961" w:rsidRDefault="00B0361A" w:rsidP="00B0361A"/>
    <w:p w14:paraId="3D45D755" w14:textId="77777777" w:rsidR="00B0361A" w:rsidRPr="00771961" w:rsidRDefault="00B0361A" w:rsidP="00B0361A"/>
    <w:p w14:paraId="3B62B624" w14:textId="77777777" w:rsidR="00B0361A" w:rsidRDefault="00B0361A" w:rsidP="00B0361A"/>
    <w:p w14:paraId="54F249E2" w14:textId="5498010D" w:rsidR="004220AA" w:rsidRDefault="004220AA" w:rsidP="00B0361A"/>
    <w:p w14:paraId="666D3F24" w14:textId="77777777" w:rsidR="004220AA" w:rsidRDefault="004220AA">
      <w:r>
        <w:br w:type="page"/>
      </w:r>
    </w:p>
    <w:p w14:paraId="54220089" w14:textId="77777777" w:rsidR="004220AA" w:rsidRPr="00066CDC" w:rsidRDefault="004220AA" w:rsidP="004220AA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lastRenderedPageBreak/>
        <w:t>VR AV-Pedestrian Interaction</w:t>
      </w:r>
    </w:p>
    <w:p w14:paraId="377B6E7F" w14:textId="6D95191A" w:rsidR="004220AA" w:rsidRDefault="004220AA" w:rsidP="004220AA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>
        <w:rPr>
          <w:rFonts w:asciiTheme="majorHAnsi" w:hAnsiTheme="majorHAnsi" w:cstheme="majorHAnsi"/>
          <w:color w:val="424242"/>
          <w:sz w:val="60"/>
          <w:szCs w:val="60"/>
        </w:rPr>
        <w:t>5</w:t>
      </w:r>
    </w:p>
    <w:p w14:paraId="154AD91A" w14:textId="77777777" w:rsidR="004220AA" w:rsidRPr="00066CDC" w:rsidRDefault="004220AA" w:rsidP="004220AA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24242"/>
          <w:sz w:val="60"/>
          <w:szCs w:val="60"/>
        </w:rPr>
      </w:pPr>
    </w:p>
    <w:p w14:paraId="7377818D" w14:textId="77777777" w:rsidR="004220AA" w:rsidRDefault="004220AA" w:rsidP="004220A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</w:p>
    <w:p w14:paraId="4AB1E686" w14:textId="56C707D2" w:rsidR="004220AA" w:rsidRDefault="00883516" w:rsidP="004220A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A30062" wp14:editId="391E970C">
                <wp:simplePos x="0" y="0"/>
                <wp:positionH relativeFrom="column">
                  <wp:posOffset>2110740</wp:posOffset>
                </wp:positionH>
                <wp:positionV relativeFrom="paragraph">
                  <wp:posOffset>641985</wp:posOffset>
                </wp:positionV>
                <wp:extent cx="1852930" cy="907415"/>
                <wp:effectExtent l="0" t="0" r="0" b="0"/>
                <wp:wrapNone/>
                <wp:docPr id="3470742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A34C" w14:textId="56D0445D" w:rsidR="0056477B" w:rsidRPr="00B32927" w:rsidRDefault="0056477B" w:rsidP="0056477B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 this VR world, would you feel more comfortable crossing the road if </w:t>
                            </w:r>
                            <w:r w:rsidR="00CC4F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ere were parked cars blocking your vision of the moving vehicle, or if those parked cars were not there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0062" id="_x0000_s1051" type="#_x0000_t202" style="position:absolute;margin-left:166.2pt;margin-top:50.55pt;width:145.9pt;height:7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" filled="f" stroked="f" strokeweight=".5pt">
                <v:textbox>
                  <w:txbxContent>
                    <w:p w14:paraId="0343A34C" w14:textId="56D0445D" w:rsidR="0056477B" w:rsidRPr="00B32927" w:rsidRDefault="0056477B" w:rsidP="0056477B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 this VR world, would you feel more comfortable crossing the road if </w:t>
                      </w:r>
                      <w:r w:rsidR="00CC4F2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there were parked cars blocking your vision of the moving vehicle, or if those parked cars were not there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6E7498" wp14:editId="3A90C4C5">
                <wp:simplePos x="0" y="0"/>
                <wp:positionH relativeFrom="column">
                  <wp:posOffset>4079240</wp:posOffset>
                </wp:positionH>
                <wp:positionV relativeFrom="paragraph">
                  <wp:posOffset>628015</wp:posOffset>
                </wp:positionV>
                <wp:extent cx="1852930" cy="873760"/>
                <wp:effectExtent l="0" t="0" r="0" b="0"/>
                <wp:wrapNone/>
                <wp:docPr id="7343290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FCBD" w14:textId="3C3DE5ED" w:rsidR="0056477B" w:rsidRPr="00B32927" w:rsidRDefault="0056477B" w:rsidP="0056477B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 this VR world, would you feel more comfortable crossing the road if </w:t>
                            </w:r>
                            <w:r w:rsidR="00CC4F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e vehicle’s speed was higher or lower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7498" id="_x0000_s1052" type="#_x0000_t202" style="position:absolute;margin-left:321.2pt;margin-top:49.45pt;width:145.9pt;height:6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" filled="f" stroked="f" strokeweight=".5pt">
                <v:textbox>
                  <w:txbxContent>
                    <w:p w14:paraId="276CFCBD" w14:textId="3C3DE5ED" w:rsidR="0056477B" w:rsidRPr="00B32927" w:rsidRDefault="0056477B" w:rsidP="0056477B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 this VR world, would you feel more comfortable crossing the road if </w:t>
                      </w:r>
                      <w:r w:rsidR="00CC4F2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the vehicle’s speed was higher or lower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537E7B" wp14:editId="15AA1FC0">
                <wp:simplePos x="0" y="0"/>
                <wp:positionH relativeFrom="column">
                  <wp:posOffset>-858520</wp:posOffset>
                </wp:positionH>
                <wp:positionV relativeFrom="paragraph">
                  <wp:posOffset>3912235</wp:posOffset>
                </wp:positionV>
                <wp:extent cx="1852930" cy="1087755"/>
                <wp:effectExtent l="0" t="0" r="0" b="0"/>
                <wp:wrapNone/>
                <wp:docPr id="19534346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BC53" w14:textId="45D61AB7" w:rsidR="0056477B" w:rsidRPr="00B32927" w:rsidRDefault="0056477B" w:rsidP="00645A2C">
                            <w:pPr>
                              <w:pStyle w:val="NormalWeb"/>
                              <w:shd w:val="clear" w:color="auto" w:fill="FFFFFF"/>
                              <w:ind w:left="720" w:hanging="7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D86B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crease the ambient light level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D86B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crease the vehicle’s speed?</w:t>
                            </w:r>
                            <w:r w:rsidR="00121C1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3D0C9997" w14:textId="77777777" w:rsidR="0056477B" w:rsidRPr="00170F04" w:rsidRDefault="0056477B" w:rsidP="00645A2C">
                            <w:pPr>
                              <w:ind w:left="720" w:hanging="7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7E7B" id="_x0000_s1053" type="#_x0000_t202" style="position:absolute;margin-left:-67.6pt;margin-top:308.05pt;width:145.9pt;height:8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kBYHAIAADUEAAAOAAAAZHJzL2Uyb0RvYy54bWysU01vGyEQvVfqf0Dc6107duysvI7cRK4q&#13;&#10;RUkkp8oZs+BFYhkK2Lvur+/A+ktpT1UvMDDDfLz3mN93jSZ74bwCU9LhIKdEGA6VMtuS/nhbfZl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" filled="f" stroked="f" strokeweight=".5pt">
                <v:textbox>
                  <w:txbxContent>
                    <w:p w14:paraId="5273BC53" w14:textId="45D61AB7" w:rsidR="0056477B" w:rsidRPr="00B32927" w:rsidRDefault="0056477B" w:rsidP="00645A2C">
                      <w:pPr>
                        <w:pStyle w:val="NormalWeb"/>
                        <w:shd w:val="clear" w:color="auto" w:fill="FFFFFF"/>
                        <w:ind w:left="720" w:hanging="7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D86BA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increase the ambient light level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D86BA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decrease the vehicle’s speed?</w:t>
                      </w:r>
                      <w:r w:rsidR="00121C16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3D0C9997" w14:textId="77777777" w:rsidR="0056477B" w:rsidRPr="00170F04" w:rsidRDefault="0056477B" w:rsidP="00645A2C">
                      <w:pPr>
                        <w:ind w:left="720" w:hanging="7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7FEC18" wp14:editId="684E0F34">
                <wp:simplePos x="0" y="0"/>
                <wp:positionH relativeFrom="column">
                  <wp:posOffset>-798195</wp:posOffset>
                </wp:positionH>
                <wp:positionV relativeFrom="paragraph">
                  <wp:posOffset>2844165</wp:posOffset>
                </wp:positionV>
                <wp:extent cx="1852930" cy="1034415"/>
                <wp:effectExtent l="0" t="0" r="0" b="0"/>
                <wp:wrapNone/>
                <wp:docPr id="15721206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9E1D" w14:textId="33ACE6ED" w:rsidR="0056477B" w:rsidRPr="00B32927" w:rsidRDefault="0056477B" w:rsidP="0056477B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smaller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crease the ambient light level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2AB08F3C" w14:textId="77777777" w:rsidR="0056477B" w:rsidRPr="00170F04" w:rsidRDefault="0056477B" w:rsidP="005647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C18" id="_x0000_s1054" type="#_x0000_t202" style="position:absolute;margin-left:-62.85pt;margin-top:223.95pt;width:145.9pt;height:81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" filled="f" stroked="f" strokeweight=".5pt">
                <v:textbox>
                  <w:txbxContent>
                    <w:p w14:paraId="349A9E1D" w14:textId="33ACE6ED" w:rsidR="0056477B" w:rsidRPr="00B32927" w:rsidRDefault="0056477B" w:rsidP="0056477B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smaller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crease the ambient light level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2AB08F3C" w14:textId="77777777" w:rsidR="0056477B" w:rsidRPr="00170F04" w:rsidRDefault="0056477B" w:rsidP="0056477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D7BE6" wp14:editId="6204AC2C">
                <wp:simplePos x="0" y="0"/>
                <wp:positionH relativeFrom="column">
                  <wp:posOffset>-858520</wp:posOffset>
                </wp:positionH>
                <wp:positionV relativeFrom="paragraph">
                  <wp:posOffset>1996440</wp:posOffset>
                </wp:positionV>
                <wp:extent cx="1852930" cy="907415"/>
                <wp:effectExtent l="0" t="0" r="0" b="0"/>
                <wp:wrapNone/>
                <wp:docPr id="1916572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99E13" w14:textId="53F973CC" w:rsidR="0056477B" w:rsidRPr="00B32927" w:rsidRDefault="0056477B" w:rsidP="0056477B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smaller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dd a pair of stop signs by the crossing zone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418208DB" w14:textId="77777777" w:rsidR="0056477B" w:rsidRPr="00170F04" w:rsidRDefault="0056477B" w:rsidP="005647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7BE6" id="_x0000_s1055" type="#_x0000_t202" style="position:absolute;margin-left:-67.6pt;margin-top:157.2pt;width:145.9pt;height:7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dxH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" filled="f" stroked="f" strokeweight=".5pt">
                <v:textbox>
                  <w:txbxContent>
                    <w:p w14:paraId="33899E13" w14:textId="53F973CC" w:rsidR="0056477B" w:rsidRPr="00B32927" w:rsidRDefault="0056477B" w:rsidP="0056477B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smaller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add a pair of stop signs by the crossing zone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418208DB" w14:textId="77777777" w:rsidR="0056477B" w:rsidRPr="00170F04" w:rsidRDefault="0056477B" w:rsidP="0056477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77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62C78" wp14:editId="1D18F892">
                <wp:simplePos x="0" y="0"/>
                <wp:positionH relativeFrom="column">
                  <wp:posOffset>-798195</wp:posOffset>
                </wp:positionH>
                <wp:positionV relativeFrom="paragraph">
                  <wp:posOffset>1153160</wp:posOffset>
                </wp:positionV>
                <wp:extent cx="1852930" cy="927735"/>
                <wp:effectExtent l="0" t="0" r="0" b="0"/>
                <wp:wrapNone/>
                <wp:docPr id="5091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BA945" w14:textId="727443C5" w:rsidR="0056477B" w:rsidRPr="00B32927" w:rsidRDefault="0056477B" w:rsidP="0056477B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duce the vehicle’s rate of deceleration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A87F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malle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2C78" id="_x0000_s1056" type="#_x0000_t202" style="position:absolute;margin-left:-62.85pt;margin-top:90.8pt;width:145.9pt;height:7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" filled="f" stroked="f" strokeweight=".5pt">
                <v:textbox>
                  <w:txbxContent>
                    <w:p w14:paraId="6BABA945" w14:textId="727443C5" w:rsidR="0056477B" w:rsidRPr="00B32927" w:rsidRDefault="0056477B" w:rsidP="0056477B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reduce the vehicle’s rate of deceleration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A87F0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maller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  <w:r w:rsidR="004220AA" w:rsidRPr="00066CDC">
        <w:rPr>
          <w:rFonts w:asciiTheme="minorHAnsi" w:hAnsiTheme="minorHAnsi" w:cstheme="minorHAnsi"/>
          <w:color w:val="424242"/>
          <w:sz w:val="28"/>
          <w:szCs w:val="28"/>
        </w:rPr>
        <w:br/>
        <w:t xml:space="preserve">Please indicate the extent to which you agree or disagree with each of the 4 questions below. </w:t>
      </w:r>
    </w:p>
    <w:p w14:paraId="25E57687" w14:textId="477CDC6D" w:rsidR="004220AA" w:rsidRDefault="004220AA" w:rsidP="004220AA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970"/>
        <w:gridCol w:w="884"/>
        <w:gridCol w:w="884"/>
        <w:gridCol w:w="870"/>
        <w:gridCol w:w="970"/>
        <w:gridCol w:w="857"/>
        <w:gridCol w:w="880"/>
      </w:tblGrid>
      <w:tr w:rsidR="004220AA" w:rsidRPr="00170F04" w14:paraId="49F178E5" w14:textId="77777777" w:rsidTr="00DB12A9">
        <w:tc>
          <w:tcPr>
            <w:tcW w:w="883" w:type="dxa"/>
          </w:tcPr>
          <w:p w14:paraId="6F00D655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Disagree</w:t>
            </w:r>
          </w:p>
        </w:tc>
        <w:tc>
          <w:tcPr>
            <w:tcW w:w="883" w:type="dxa"/>
          </w:tcPr>
          <w:p w14:paraId="0E2B6B0D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Disagree</w:t>
            </w:r>
          </w:p>
        </w:tc>
        <w:tc>
          <w:tcPr>
            <w:tcW w:w="970" w:type="dxa"/>
          </w:tcPr>
          <w:p w14:paraId="32B6820D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Disagree</w:t>
            </w:r>
          </w:p>
        </w:tc>
        <w:tc>
          <w:tcPr>
            <w:tcW w:w="884" w:type="dxa"/>
          </w:tcPr>
          <w:p w14:paraId="1EA80CA2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Disagree</w:t>
            </w:r>
          </w:p>
        </w:tc>
        <w:tc>
          <w:tcPr>
            <w:tcW w:w="884" w:type="dxa"/>
          </w:tcPr>
          <w:p w14:paraId="2FF96983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Neither Agree nor Disagree</w:t>
            </w:r>
          </w:p>
        </w:tc>
        <w:tc>
          <w:tcPr>
            <w:tcW w:w="870" w:type="dxa"/>
          </w:tcPr>
          <w:p w14:paraId="0E518515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Agree</w:t>
            </w:r>
          </w:p>
        </w:tc>
        <w:tc>
          <w:tcPr>
            <w:tcW w:w="970" w:type="dxa"/>
          </w:tcPr>
          <w:p w14:paraId="686B3CD6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Agree</w:t>
            </w:r>
          </w:p>
        </w:tc>
        <w:tc>
          <w:tcPr>
            <w:tcW w:w="857" w:type="dxa"/>
          </w:tcPr>
          <w:p w14:paraId="7509BF25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Agree</w:t>
            </w:r>
          </w:p>
        </w:tc>
        <w:tc>
          <w:tcPr>
            <w:tcW w:w="880" w:type="dxa"/>
          </w:tcPr>
          <w:p w14:paraId="11F6F3BE" w14:textId="77777777" w:rsidR="004220AA" w:rsidRPr="00170F04" w:rsidRDefault="004220AA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Agree</w:t>
            </w:r>
          </w:p>
        </w:tc>
      </w:tr>
    </w:tbl>
    <w:p w14:paraId="4FB7BDDC" w14:textId="6FE0F9D2" w:rsidR="004220AA" w:rsidRDefault="004220AA" w:rsidP="004220AA"/>
    <w:p w14:paraId="56FB8480" w14:textId="77777777" w:rsidR="004220AA" w:rsidRDefault="004220AA" w:rsidP="004220AA"/>
    <w:p w14:paraId="0A170BB4" w14:textId="77777777" w:rsidR="004220AA" w:rsidRDefault="004220AA" w:rsidP="004220AA"/>
    <w:p w14:paraId="3128ACC4" w14:textId="77777777" w:rsidR="004220AA" w:rsidRDefault="004220AA" w:rsidP="004220AA"/>
    <w:p w14:paraId="0078B3C6" w14:textId="17C053B9" w:rsidR="004220AA" w:rsidRDefault="004220AA" w:rsidP="004220AA"/>
    <w:p w14:paraId="31955ADE" w14:textId="77777777" w:rsidR="004220AA" w:rsidRDefault="004220AA" w:rsidP="004220AA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A587DBC" wp14:editId="4858A9DD">
                <wp:simplePos x="0" y="0"/>
                <wp:positionH relativeFrom="column">
                  <wp:posOffset>1350645</wp:posOffset>
                </wp:positionH>
                <wp:positionV relativeFrom="paragraph">
                  <wp:posOffset>137795</wp:posOffset>
                </wp:positionV>
                <wp:extent cx="4851469" cy="304800"/>
                <wp:effectExtent l="0" t="0" r="12700" b="12700"/>
                <wp:wrapNone/>
                <wp:docPr id="191739293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257880907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91796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922876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45068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214593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45987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964156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22638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111379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C13E7" id="Group 6" o:spid="_x0000_s1026" style="position:absolute;margin-left:106.35pt;margin-top:10.85pt;width:382pt;height:24pt;z-index:251737088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49CBC95F" w14:textId="77777777" w:rsidR="004220AA" w:rsidRDefault="004220AA" w:rsidP="004220AA"/>
    <w:p w14:paraId="29F914DF" w14:textId="7ECEBA08" w:rsidR="004220AA" w:rsidRDefault="004220AA" w:rsidP="004220AA"/>
    <w:p w14:paraId="53A27897" w14:textId="4CE8F250" w:rsidR="004220AA" w:rsidRDefault="004220AA" w:rsidP="004220AA"/>
    <w:p w14:paraId="1AF920EF" w14:textId="77777777" w:rsidR="004220AA" w:rsidRPr="00771961" w:rsidRDefault="004220AA" w:rsidP="004220AA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EB0345" wp14:editId="0C794BF8">
                <wp:simplePos x="0" y="0"/>
                <wp:positionH relativeFrom="column">
                  <wp:posOffset>1354455</wp:posOffset>
                </wp:positionH>
                <wp:positionV relativeFrom="paragraph">
                  <wp:posOffset>79993</wp:posOffset>
                </wp:positionV>
                <wp:extent cx="4851469" cy="304800"/>
                <wp:effectExtent l="0" t="0" r="12700" b="12700"/>
                <wp:wrapNone/>
                <wp:docPr id="627862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559895601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01757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29763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8613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57626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341190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402215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30401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277087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01AAE" id="Group 6" o:spid="_x0000_s1026" style="position:absolute;margin-left:106.65pt;margin-top:6.3pt;width:382pt;height:24pt;z-index:251741184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62712FC3" w14:textId="77777777" w:rsidR="004220AA" w:rsidRPr="00771961" w:rsidRDefault="004220AA" w:rsidP="004220AA"/>
    <w:p w14:paraId="2B423BDC" w14:textId="7DCDAAE0" w:rsidR="004220AA" w:rsidRPr="00771961" w:rsidRDefault="004220AA" w:rsidP="004220AA"/>
    <w:p w14:paraId="26FF2F9B" w14:textId="77777777" w:rsidR="004220AA" w:rsidRPr="00771961" w:rsidRDefault="004220AA" w:rsidP="004220AA"/>
    <w:p w14:paraId="26D20821" w14:textId="77777777" w:rsidR="004220AA" w:rsidRPr="00771961" w:rsidRDefault="004220AA" w:rsidP="004220AA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FB1270A" wp14:editId="246423EA">
                <wp:simplePos x="0" y="0"/>
                <wp:positionH relativeFrom="column">
                  <wp:posOffset>1354455</wp:posOffset>
                </wp:positionH>
                <wp:positionV relativeFrom="paragraph">
                  <wp:posOffset>12717</wp:posOffset>
                </wp:positionV>
                <wp:extent cx="4851469" cy="304800"/>
                <wp:effectExtent l="0" t="0" r="12700" b="12700"/>
                <wp:wrapNone/>
                <wp:docPr id="4759716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936565313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798655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532872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7414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344659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84991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18509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3997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06628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69C05" id="Group 6" o:spid="_x0000_s1026" style="position:absolute;margin-left:106.65pt;margin-top:1pt;width:382pt;height:24pt;z-index:251742208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628EA404" w14:textId="77777777" w:rsidR="004220AA" w:rsidRPr="00771961" w:rsidRDefault="004220AA" w:rsidP="004220AA"/>
    <w:p w14:paraId="153718FA" w14:textId="7C9731D3" w:rsidR="004220AA" w:rsidRPr="00771961" w:rsidRDefault="004220AA" w:rsidP="004220AA"/>
    <w:p w14:paraId="7DC5FB65" w14:textId="624A39A6" w:rsidR="004220AA" w:rsidRPr="00771961" w:rsidRDefault="004220AA" w:rsidP="004220AA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CA467F" wp14:editId="1467C5F5">
                <wp:simplePos x="0" y="0"/>
                <wp:positionH relativeFrom="column">
                  <wp:posOffset>1354455</wp:posOffset>
                </wp:positionH>
                <wp:positionV relativeFrom="paragraph">
                  <wp:posOffset>119363</wp:posOffset>
                </wp:positionV>
                <wp:extent cx="4851469" cy="304800"/>
                <wp:effectExtent l="0" t="0" r="12700" b="12700"/>
                <wp:wrapNone/>
                <wp:docPr id="209837901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392833209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491313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23779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340691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31379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1428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449044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82498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482334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DBF6C" id="Group 6" o:spid="_x0000_s1026" style="position:absolute;margin-left:106.65pt;margin-top:9.4pt;width:382pt;height:24pt;z-index:251743232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2F4A43F5" w14:textId="13DD336A" w:rsidR="004220AA" w:rsidRPr="00771961" w:rsidRDefault="004220AA" w:rsidP="004220AA"/>
    <w:p w14:paraId="4F1DE7FE" w14:textId="13D6F10C" w:rsidR="004220AA" w:rsidRPr="00771961" w:rsidRDefault="003F0D67" w:rsidP="004220A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3418D4" wp14:editId="2F712FA3">
                <wp:simplePos x="0" y="0"/>
                <wp:positionH relativeFrom="column">
                  <wp:posOffset>-801467</wp:posOffset>
                </wp:positionH>
                <wp:positionV relativeFrom="paragraph">
                  <wp:posOffset>277680</wp:posOffset>
                </wp:positionV>
                <wp:extent cx="1852930" cy="1087755"/>
                <wp:effectExtent l="0" t="0" r="0" b="0"/>
                <wp:wrapNone/>
                <wp:docPr id="449949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D4AFE" w14:textId="62A9F5F0" w:rsidR="003F0D67" w:rsidRPr="00B32927" w:rsidRDefault="003F0D67" w:rsidP="003F0D67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add in a pair of stop signs by the zebra crossing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car stop further from the zebra crossing? Give your answer according to the scale you see before you.</w:t>
                            </w:r>
                            <w:r w:rsidR="004C49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BB2BD94" w14:textId="77777777" w:rsidR="003F0D67" w:rsidRPr="00170F04" w:rsidRDefault="003F0D67" w:rsidP="003F0D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18D4" id="_x0000_s1057" type="#_x0000_t202" style="position:absolute;margin-left:-63.1pt;margin-top:21.85pt;width:145.9pt;height:85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h0KHAIAADUEAAAOAAAAZHJzL2Uyb0RvYy54bWysU9uO2yAQfa/Uf0C8N3Zum6wVZ5XuKlWl&#13;&#10;aHelbLXPBENsCTMUSOz06ztg56Jtn6q+wMAMcznnsHhoa0WOwroKdE6Hg5QSoTkUld7n9Mfb+suc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" filled="f" stroked="f" strokeweight=".5pt">
                <v:textbox>
                  <w:txbxContent>
                    <w:p w14:paraId="327D4AFE" w14:textId="62A9F5F0" w:rsidR="003F0D67" w:rsidRPr="00B32927" w:rsidRDefault="003F0D67" w:rsidP="003F0D67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add in a pair of stop signs by the zebra crossing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car stop further from the zebra crossing? Give your answer according to the scale you see before you.</w:t>
                      </w:r>
                      <w:r w:rsidR="004C49A4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</w:p>
                    <w:p w14:paraId="0BB2BD94" w14:textId="77777777" w:rsidR="003F0D67" w:rsidRPr="00170F04" w:rsidRDefault="003F0D67" w:rsidP="003F0D6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9DAE2" w14:textId="77777777" w:rsidR="004220AA" w:rsidRPr="00771961" w:rsidRDefault="004220AA" w:rsidP="004220AA"/>
    <w:p w14:paraId="172EE140" w14:textId="77777777" w:rsidR="004220AA" w:rsidRPr="00771961" w:rsidRDefault="004220AA" w:rsidP="004220AA"/>
    <w:p w14:paraId="7C842339" w14:textId="77777777" w:rsidR="004220AA" w:rsidRDefault="004220AA" w:rsidP="004220AA"/>
    <w:p w14:paraId="74482CC7" w14:textId="77777777" w:rsidR="004220AA" w:rsidRDefault="004220AA" w:rsidP="004220AA"/>
    <w:p w14:paraId="3386C749" w14:textId="77777777" w:rsidR="00B0361A" w:rsidRDefault="00B0361A" w:rsidP="00B0361A"/>
    <w:p w14:paraId="7CA4659E" w14:textId="157B5BA9" w:rsidR="007C1486" w:rsidRDefault="007C1486"/>
    <w:p w14:paraId="38781B7E" w14:textId="77777777" w:rsidR="007C1486" w:rsidRDefault="007C1486">
      <w:r>
        <w:br w:type="page"/>
      </w:r>
    </w:p>
    <w:p w14:paraId="45B2718C" w14:textId="77777777" w:rsidR="007C1486" w:rsidRPr="00066CDC" w:rsidRDefault="007C1486" w:rsidP="007C1486">
      <w:pPr>
        <w:pStyle w:val="NormalWeb"/>
        <w:shd w:val="clear" w:color="auto" w:fill="FFFFFF"/>
        <w:jc w:val="center"/>
        <w:rPr>
          <w:rFonts w:asciiTheme="majorHAnsi" w:hAnsiTheme="majorHAnsi" w:cstheme="majorHAnsi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lastRenderedPageBreak/>
        <w:t>VR AV-Pedestrian Interaction</w:t>
      </w:r>
    </w:p>
    <w:p w14:paraId="69BAE751" w14:textId="7F0170AD" w:rsidR="007C1486" w:rsidRDefault="007C1486" w:rsidP="007C1486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424242"/>
          <w:sz w:val="60"/>
          <w:szCs w:val="60"/>
        </w:rPr>
      </w:pPr>
      <w:r w:rsidRPr="00066CDC">
        <w:rPr>
          <w:rFonts w:asciiTheme="majorHAnsi" w:hAnsiTheme="majorHAnsi" w:cstheme="majorHAnsi"/>
          <w:color w:val="424242"/>
          <w:sz w:val="60"/>
          <w:szCs w:val="60"/>
        </w:rPr>
        <w:t>Factor Relationships Survey</w:t>
      </w:r>
      <w:r>
        <w:rPr>
          <w:rFonts w:asciiTheme="majorHAnsi" w:hAnsiTheme="majorHAnsi" w:cstheme="majorHAnsi"/>
          <w:sz w:val="60"/>
          <w:szCs w:val="60"/>
        </w:rPr>
        <w:t xml:space="preserve"> </w:t>
      </w:r>
      <w:r>
        <w:rPr>
          <w:rFonts w:asciiTheme="majorHAnsi" w:hAnsiTheme="majorHAnsi" w:cstheme="majorHAnsi"/>
          <w:color w:val="424242"/>
          <w:sz w:val="60"/>
          <w:szCs w:val="60"/>
        </w:rPr>
        <w:t>6</w:t>
      </w:r>
    </w:p>
    <w:p w14:paraId="4248F800" w14:textId="77777777" w:rsidR="007C1486" w:rsidRPr="00066CDC" w:rsidRDefault="007C1486" w:rsidP="007C1486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24242"/>
          <w:sz w:val="60"/>
          <w:szCs w:val="60"/>
        </w:rPr>
      </w:pPr>
    </w:p>
    <w:p w14:paraId="045EEF38" w14:textId="77777777" w:rsidR="007C1486" w:rsidRDefault="007C1486" w:rsidP="007C1486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 w:rsidRPr="00066CDC">
        <w:rPr>
          <w:rFonts w:asciiTheme="minorHAnsi" w:hAnsiTheme="minorHAnsi" w:cstheme="minorHAnsi"/>
          <w:color w:val="424242"/>
          <w:sz w:val="28"/>
          <w:szCs w:val="28"/>
        </w:rPr>
        <w:t>We are conducting research on the relative importance of different factors in influencing pedestrian decisions when interacting with vehicles whilst crossing the road.</w:t>
      </w:r>
    </w:p>
    <w:p w14:paraId="490BFB4E" w14:textId="2C83F542" w:rsidR="007C1486" w:rsidRDefault="00883516" w:rsidP="007C1486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  <w:r>
        <w:rPr>
          <w:rFonts w:asciiTheme="minorHAnsi" w:hAnsiTheme="minorHAnsi" w:cstheme="minorHAnsi"/>
          <w:color w:val="424242"/>
          <w:sz w:val="28"/>
          <w:szCs w:val="28"/>
        </w:rPr>
        <w:t>“I WOULD RATHER” instead of “WOULD YOU RATHER”</w: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49B135" wp14:editId="00E538F1">
                <wp:simplePos x="0" y="0"/>
                <wp:positionH relativeFrom="column">
                  <wp:posOffset>-741045</wp:posOffset>
                </wp:positionH>
                <wp:positionV relativeFrom="paragraph">
                  <wp:posOffset>1133475</wp:posOffset>
                </wp:positionV>
                <wp:extent cx="1852930" cy="927735"/>
                <wp:effectExtent l="0" t="0" r="0" b="0"/>
                <wp:wrapNone/>
                <wp:docPr id="14544356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24CF8" w14:textId="1F1E0910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321B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drive less aggressively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321B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stop before the zebra crossing</w:t>
                            </w:r>
                            <w:r w:rsidR="001E14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B135" id="_x0000_s1058" type="#_x0000_t202" style="position:absolute;margin-left:-58.35pt;margin-top:89.25pt;width:145.9pt;height:73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" filled="f" stroked="f" strokeweight=".5pt">
                <v:textbox>
                  <w:txbxContent>
                    <w:p w14:paraId="09624CF8" w14:textId="1F1E0910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321B2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drive less aggressively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321B2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stop before the zebra crossing</w:t>
                      </w:r>
                      <w:r w:rsidR="001E14A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7B0540" wp14:editId="6CA13E70">
                <wp:simplePos x="0" y="0"/>
                <wp:positionH relativeFrom="column">
                  <wp:posOffset>-801370</wp:posOffset>
                </wp:positionH>
                <wp:positionV relativeFrom="paragraph">
                  <wp:posOffset>1976755</wp:posOffset>
                </wp:positionV>
                <wp:extent cx="1852930" cy="907415"/>
                <wp:effectExtent l="0" t="0" r="0" b="0"/>
                <wp:wrapNone/>
                <wp:docPr id="1042073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8A48" w14:textId="13D991F2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travel further towards the </w:t>
                            </w:r>
                            <w:r w:rsidR="00C86EE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ked car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’s engine and braking sounds loude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09D8AAE0" w14:textId="77777777" w:rsidR="009B6CFF" w:rsidRPr="00170F04" w:rsidRDefault="009B6CFF" w:rsidP="009B6C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0540" id="_x0000_s1059" type="#_x0000_t202" style="position:absolute;margin-left:-63.1pt;margin-top:155.65pt;width:145.9pt;height:71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JXqGw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" filled="f" stroked="f" strokeweight=".5pt">
                <v:textbox>
                  <w:txbxContent>
                    <w:p w14:paraId="1B2F8A48" w14:textId="13D991F2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travel further towards the </w:t>
                      </w:r>
                      <w:r w:rsidR="00C86EE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parked car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’s engine and braking sounds louder?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your answer according to the scale you see before you.</w:t>
                      </w:r>
                    </w:p>
                    <w:p w14:paraId="09D8AAE0" w14:textId="77777777" w:rsidR="009B6CFF" w:rsidRPr="00170F04" w:rsidRDefault="009B6CFF" w:rsidP="009B6CF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A7B3D" wp14:editId="41120D9E">
                <wp:simplePos x="0" y="0"/>
                <wp:positionH relativeFrom="column">
                  <wp:posOffset>-741045</wp:posOffset>
                </wp:positionH>
                <wp:positionV relativeFrom="paragraph">
                  <wp:posOffset>2824480</wp:posOffset>
                </wp:positionV>
                <wp:extent cx="1852930" cy="1034415"/>
                <wp:effectExtent l="0" t="0" r="0" b="0"/>
                <wp:wrapNone/>
                <wp:docPr id="16202923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00820" w14:textId="309811EC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's engine and braking sounds louder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educe the vehicle’s rate of deceleration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5FE488AB" w14:textId="77777777" w:rsidR="009B6CFF" w:rsidRPr="00170F04" w:rsidRDefault="009B6CFF" w:rsidP="009B6C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7B3D" id="_x0000_s1060" type="#_x0000_t202" style="position:absolute;margin-left:-58.35pt;margin-top:222.4pt;width:145.9pt;height:8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" filled="f" stroked="f" strokeweight=".5pt">
                <v:textbox>
                  <w:txbxContent>
                    <w:p w14:paraId="58200820" w14:textId="309811EC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's engine and braking sounds louder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educe the vehicle’s rate of deceleration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5FE488AB" w14:textId="77777777" w:rsidR="009B6CFF" w:rsidRPr="00170F04" w:rsidRDefault="009B6CFF" w:rsidP="009B6CF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8EC497" wp14:editId="4F361134">
                <wp:simplePos x="0" y="0"/>
                <wp:positionH relativeFrom="column">
                  <wp:posOffset>-801370</wp:posOffset>
                </wp:positionH>
                <wp:positionV relativeFrom="paragraph">
                  <wp:posOffset>3892550</wp:posOffset>
                </wp:positionV>
                <wp:extent cx="1852930" cy="1087755"/>
                <wp:effectExtent l="0" t="0" r="0" b="0"/>
                <wp:wrapNone/>
                <wp:docPr id="5463338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BE82D" w14:textId="60B4209C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D1B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magine you could change one thing in this sce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 make it more comfortable for you to cross: </w:t>
                            </w:r>
                            <w:r w:rsidR="000941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 woul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ather 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ake the vehicle drive less aggressively, </w:t>
                            </w:r>
                            <w:r w:rsidR="005039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than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ke the vehicle drive further towards the </w:t>
                            </w:r>
                            <w:r w:rsidR="00C86EE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lack</w:t>
                            </w:r>
                            <w:r w:rsidR="00FC37B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arked car?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Give your answer according to the scale you see before you.</w:t>
                            </w:r>
                          </w:p>
                          <w:p w14:paraId="29E7014F" w14:textId="683ECE22" w:rsidR="009B6CFF" w:rsidRPr="00170F04" w:rsidRDefault="003830F8" w:rsidP="009B6C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C497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-63.1pt;margin-top:306.5pt;width:145.9pt;height:8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" filled="f" stroked="f" strokeweight=".5pt">
                <v:textbox>
                  <w:txbxContent>
                    <w:p w14:paraId="5D5BE82D" w14:textId="60B4209C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D1B4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3292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magine you could change one thing in this sce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o make it more comfortable for you to cross: </w:t>
                      </w:r>
                      <w:r w:rsidR="0009417F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I woul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rather 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make the vehicle drive less aggressively, </w:t>
                      </w:r>
                      <w:r w:rsidR="0050399B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than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make the vehicle drive further towards the </w:t>
                      </w:r>
                      <w:r w:rsidR="00C86EE0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black</w:t>
                      </w:r>
                      <w:r w:rsidR="00FC37B3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parked car?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Give your answer according to the scale you see before you.</w:t>
                      </w:r>
                    </w:p>
                    <w:p w14:paraId="29E7014F" w14:textId="683ECE22" w:rsidR="009B6CFF" w:rsidRPr="00170F04" w:rsidRDefault="003830F8" w:rsidP="009B6CF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595621" wp14:editId="0A9AD7D9">
                <wp:simplePos x="0" y="0"/>
                <wp:positionH relativeFrom="column">
                  <wp:posOffset>4136390</wp:posOffset>
                </wp:positionH>
                <wp:positionV relativeFrom="paragraph">
                  <wp:posOffset>608330</wp:posOffset>
                </wp:positionV>
                <wp:extent cx="1852930" cy="873760"/>
                <wp:effectExtent l="0" t="0" r="0" b="0"/>
                <wp:wrapNone/>
                <wp:docPr id="1190626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9E9F3" w14:textId="1F3F65A9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 this VR world, would you feel more comfortable crossing the road if</w:t>
                            </w:r>
                            <w:r w:rsidR="008555D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he vehicle stopped closer to the crossing zone, or further away from the crossing zo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5621" id="_x0000_s1062" type="#_x0000_t202" style="position:absolute;margin-left:325.7pt;margin-top:47.9pt;width:145.9pt;height:6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" filled="f" stroked="f" strokeweight=".5pt">
                <v:textbox>
                  <w:txbxContent>
                    <w:p w14:paraId="1E29E9F3" w14:textId="1F3F65A9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 this VR world, would you feel more comfortable crossing the road if</w:t>
                      </w:r>
                      <w:r w:rsidR="008555D7"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he vehicle stopped closer to the crossing zone, or further away from the crossing zon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,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3C669C" wp14:editId="3BAA2D5B">
                <wp:simplePos x="0" y="0"/>
                <wp:positionH relativeFrom="column">
                  <wp:posOffset>2168326</wp:posOffset>
                </wp:positionH>
                <wp:positionV relativeFrom="paragraph">
                  <wp:posOffset>622388</wp:posOffset>
                </wp:positionV>
                <wp:extent cx="1852930" cy="907415"/>
                <wp:effectExtent l="0" t="0" r="0" b="0"/>
                <wp:wrapNone/>
                <wp:docPr id="9611175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9629" w14:textId="0FE944A6" w:rsidR="009B6CFF" w:rsidRPr="00B32927" w:rsidRDefault="009B6CFF" w:rsidP="009B6CFF">
                            <w:pPr>
                              <w:pStyle w:val="NormalWeb"/>
                              <w:shd w:val="clear" w:color="auto" w:fill="FFFFFF"/>
                              <w:rPr>
                                <w:sz w:val="14"/>
                                <w:szCs w:val="14"/>
                              </w:rPr>
                            </w:pPr>
                            <w:r w:rsidRPr="00B329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 this VR world, would you feel more comfortable crossing the road if the vehicle was driving aggressively or defensively, or does it not ma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669C" id="_x0000_s1063" type="#_x0000_t202" style="position:absolute;margin-left:170.75pt;margin-top:49pt;width:145.9pt;height:7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" filled="f" stroked="f" strokeweight=".5pt">
                <v:textbox>
                  <w:txbxContent>
                    <w:p w14:paraId="40279629" w14:textId="0FE944A6" w:rsidR="009B6CFF" w:rsidRPr="00B32927" w:rsidRDefault="009B6CFF" w:rsidP="009B6CFF">
                      <w:pPr>
                        <w:pStyle w:val="NormalWeb"/>
                        <w:shd w:val="clear" w:color="auto" w:fill="FFFFFF"/>
                        <w:rPr>
                          <w:sz w:val="14"/>
                          <w:szCs w:val="14"/>
                        </w:rPr>
                      </w:pPr>
                      <w:r w:rsidRPr="00B3292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In this VR world, would you feel more comfortable crossing the road if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 xml:space="preserve"> the vehicle was driving aggressively or defensively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4"/>
                          <w:szCs w:val="14"/>
                        </w:rPr>
                        <w:t>, or does it not matter?</w:t>
                      </w:r>
                    </w:p>
                  </w:txbxContent>
                </v:textbox>
              </v:shape>
            </w:pict>
          </mc:Fallback>
        </mc:AlternateContent>
      </w:r>
      <w:r w:rsidR="007C1486" w:rsidRPr="00066CDC">
        <w:rPr>
          <w:rFonts w:asciiTheme="minorHAnsi" w:hAnsiTheme="minorHAnsi" w:cstheme="minorHAnsi"/>
          <w:color w:val="424242"/>
          <w:sz w:val="28"/>
          <w:szCs w:val="28"/>
        </w:rPr>
        <w:br/>
        <w:t xml:space="preserve">Please indicate the extent to which you agree or disagree with each of the 4 questions below. </w:t>
      </w:r>
    </w:p>
    <w:p w14:paraId="6BB4AF82" w14:textId="48492276" w:rsidR="007C1486" w:rsidRDefault="007C1486" w:rsidP="007C1486">
      <w:pPr>
        <w:pStyle w:val="NormalWeb"/>
        <w:shd w:val="clear" w:color="auto" w:fill="FFFFFF"/>
        <w:rPr>
          <w:rFonts w:asciiTheme="minorHAnsi" w:hAnsiTheme="minorHAnsi" w:cstheme="minorHAnsi"/>
          <w:color w:val="424242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426" w:tblpY="912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83"/>
        <w:gridCol w:w="970"/>
        <w:gridCol w:w="884"/>
        <w:gridCol w:w="884"/>
        <w:gridCol w:w="870"/>
        <w:gridCol w:w="970"/>
        <w:gridCol w:w="857"/>
        <w:gridCol w:w="880"/>
      </w:tblGrid>
      <w:tr w:rsidR="007C1486" w:rsidRPr="00170F04" w14:paraId="0ABE014D" w14:textId="77777777" w:rsidTr="00DB12A9">
        <w:tc>
          <w:tcPr>
            <w:tcW w:w="883" w:type="dxa"/>
          </w:tcPr>
          <w:p w14:paraId="0DBDF5B5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Disagree</w:t>
            </w:r>
          </w:p>
        </w:tc>
        <w:tc>
          <w:tcPr>
            <w:tcW w:w="883" w:type="dxa"/>
          </w:tcPr>
          <w:p w14:paraId="4B87CE63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Disagree</w:t>
            </w:r>
          </w:p>
        </w:tc>
        <w:tc>
          <w:tcPr>
            <w:tcW w:w="970" w:type="dxa"/>
          </w:tcPr>
          <w:p w14:paraId="34057732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Disagree</w:t>
            </w:r>
          </w:p>
        </w:tc>
        <w:tc>
          <w:tcPr>
            <w:tcW w:w="884" w:type="dxa"/>
          </w:tcPr>
          <w:p w14:paraId="50BA7ABA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Disagree</w:t>
            </w:r>
          </w:p>
        </w:tc>
        <w:tc>
          <w:tcPr>
            <w:tcW w:w="884" w:type="dxa"/>
          </w:tcPr>
          <w:p w14:paraId="1D0308F0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Neither Agree nor Disagree</w:t>
            </w:r>
          </w:p>
        </w:tc>
        <w:tc>
          <w:tcPr>
            <w:tcW w:w="870" w:type="dxa"/>
          </w:tcPr>
          <w:p w14:paraId="187AB116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lightly Agree</w:t>
            </w:r>
          </w:p>
        </w:tc>
        <w:tc>
          <w:tcPr>
            <w:tcW w:w="970" w:type="dxa"/>
          </w:tcPr>
          <w:p w14:paraId="35E860ED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Moderately Agree</w:t>
            </w:r>
          </w:p>
        </w:tc>
        <w:tc>
          <w:tcPr>
            <w:tcW w:w="857" w:type="dxa"/>
          </w:tcPr>
          <w:p w14:paraId="2EDB25F6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Agree</w:t>
            </w:r>
          </w:p>
        </w:tc>
        <w:tc>
          <w:tcPr>
            <w:tcW w:w="880" w:type="dxa"/>
          </w:tcPr>
          <w:p w14:paraId="284C1B3F" w14:textId="77777777" w:rsidR="007C1486" w:rsidRPr="00170F04" w:rsidRDefault="007C1486" w:rsidP="00DB12A9">
            <w:pPr>
              <w:jc w:val="center"/>
              <w:rPr>
                <w:sz w:val="16"/>
                <w:szCs w:val="16"/>
              </w:rPr>
            </w:pPr>
            <w:r w:rsidRPr="00170F04">
              <w:rPr>
                <w:sz w:val="16"/>
                <w:szCs w:val="16"/>
              </w:rPr>
              <w:t>Strongly Agree</w:t>
            </w:r>
          </w:p>
        </w:tc>
      </w:tr>
    </w:tbl>
    <w:p w14:paraId="3644B067" w14:textId="77777777" w:rsidR="007C1486" w:rsidRDefault="007C1486" w:rsidP="007C1486"/>
    <w:p w14:paraId="04303990" w14:textId="77777777" w:rsidR="007C1486" w:rsidRDefault="007C1486" w:rsidP="007C1486"/>
    <w:p w14:paraId="491CEA22" w14:textId="77777777" w:rsidR="007C1486" w:rsidRDefault="007C1486" w:rsidP="007C1486"/>
    <w:p w14:paraId="754EE341" w14:textId="77777777" w:rsidR="007C1486" w:rsidRDefault="007C1486" w:rsidP="007C1486"/>
    <w:p w14:paraId="6E712AB3" w14:textId="71E8A7BF" w:rsidR="007C1486" w:rsidRDefault="007C1486" w:rsidP="007C1486"/>
    <w:p w14:paraId="067FF90F" w14:textId="77777777" w:rsidR="007C1486" w:rsidRDefault="007C1486" w:rsidP="007C1486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269A389" wp14:editId="0578365D">
                <wp:simplePos x="0" y="0"/>
                <wp:positionH relativeFrom="column">
                  <wp:posOffset>1350645</wp:posOffset>
                </wp:positionH>
                <wp:positionV relativeFrom="paragraph">
                  <wp:posOffset>161273</wp:posOffset>
                </wp:positionV>
                <wp:extent cx="4851469" cy="304800"/>
                <wp:effectExtent l="0" t="0" r="12700" b="12700"/>
                <wp:wrapNone/>
                <wp:docPr id="10970444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1820012932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093094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10542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219346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05732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884001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378743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35803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00164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55E32" id="Group 6" o:spid="_x0000_s1026" style="position:absolute;margin-left:106.35pt;margin-top:12.7pt;width:382pt;height:24pt;z-index:251746304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76827ACE" w14:textId="77777777" w:rsidR="007C1486" w:rsidRDefault="007C1486" w:rsidP="007C1486"/>
    <w:p w14:paraId="06AE202F" w14:textId="797E13FD" w:rsidR="007C1486" w:rsidRDefault="007C1486" w:rsidP="007C1486"/>
    <w:p w14:paraId="61155B67" w14:textId="1F0E1B83" w:rsidR="007C1486" w:rsidRDefault="007C1486" w:rsidP="007C1486"/>
    <w:p w14:paraId="0B605E54" w14:textId="77777777" w:rsidR="007C1486" w:rsidRPr="00771961" w:rsidRDefault="007C1486" w:rsidP="007C1486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B7DAE68" wp14:editId="6FCA3785">
                <wp:simplePos x="0" y="0"/>
                <wp:positionH relativeFrom="column">
                  <wp:posOffset>1354455</wp:posOffset>
                </wp:positionH>
                <wp:positionV relativeFrom="paragraph">
                  <wp:posOffset>95233</wp:posOffset>
                </wp:positionV>
                <wp:extent cx="4851469" cy="304800"/>
                <wp:effectExtent l="0" t="0" r="12700" b="12700"/>
                <wp:wrapNone/>
                <wp:docPr id="21124300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2080817264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95167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825655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91780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83814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181009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830701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982654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882157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9E229" id="Group 6" o:spid="_x0000_s1026" style="position:absolute;margin-left:106.65pt;margin-top:7.5pt;width:382pt;height:24pt;z-index:251750400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0B0F832D" w14:textId="77777777" w:rsidR="007C1486" w:rsidRPr="00771961" w:rsidRDefault="007C1486" w:rsidP="007C1486"/>
    <w:p w14:paraId="6D2813D6" w14:textId="38CFE6D4" w:rsidR="007C1486" w:rsidRPr="00771961" w:rsidRDefault="007C1486" w:rsidP="007C1486"/>
    <w:p w14:paraId="358DE550" w14:textId="0B6D1EB0" w:rsidR="007C1486" w:rsidRPr="00771961" w:rsidRDefault="00B45485" w:rsidP="007C1486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B7F776D" wp14:editId="3BC0C9D3">
                <wp:simplePos x="0" y="0"/>
                <wp:positionH relativeFrom="column">
                  <wp:posOffset>1354455</wp:posOffset>
                </wp:positionH>
                <wp:positionV relativeFrom="paragraph">
                  <wp:posOffset>190500</wp:posOffset>
                </wp:positionV>
                <wp:extent cx="4851400" cy="304800"/>
                <wp:effectExtent l="0" t="0" r="12700" b="12700"/>
                <wp:wrapNone/>
                <wp:docPr id="8780823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304800"/>
                          <a:chOff x="0" y="0"/>
                          <a:chExt cx="4851469" cy="304800"/>
                        </a:xfrm>
                      </wpg:grpSpPr>
                      <wps:wsp>
                        <wps:cNvPr id="874056180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765684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692832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77162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364601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189617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468603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762021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8708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18F63" id="Group 6" o:spid="_x0000_s1026" style="position:absolute;margin-left:106.65pt;margin-top:15pt;width:382pt;height:24pt;z-index:251751424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1FA30F8C" w14:textId="234E3C54" w:rsidR="007C1486" w:rsidRPr="00771961" w:rsidRDefault="007C1486" w:rsidP="007C1486"/>
    <w:p w14:paraId="4D982D66" w14:textId="77777777" w:rsidR="007C1486" w:rsidRPr="00771961" w:rsidRDefault="007C1486" w:rsidP="007C1486"/>
    <w:p w14:paraId="62127D17" w14:textId="497E7511" w:rsidR="007C1486" w:rsidRPr="00771961" w:rsidRDefault="007C1486" w:rsidP="007C1486"/>
    <w:p w14:paraId="7A55CFCA" w14:textId="77777777" w:rsidR="007C1486" w:rsidRPr="00771961" w:rsidRDefault="007C1486" w:rsidP="007C1486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154B866" wp14:editId="6E0B7BB1">
                <wp:simplePos x="0" y="0"/>
                <wp:positionH relativeFrom="column">
                  <wp:posOffset>1354455</wp:posOffset>
                </wp:positionH>
                <wp:positionV relativeFrom="paragraph">
                  <wp:posOffset>110507</wp:posOffset>
                </wp:positionV>
                <wp:extent cx="4851469" cy="304800"/>
                <wp:effectExtent l="0" t="0" r="12700" b="12700"/>
                <wp:wrapNone/>
                <wp:docPr id="16095674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69" cy="304800"/>
                          <a:chOff x="0" y="0"/>
                          <a:chExt cx="4851469" cy="304800"/>
                        </a:xfrm>
                      </wpg:grpSpPr>
                      <wps:wsp>
                        <wps:cNvPr id="352831692" name="Oval 4"/>
                        <wps:cNvSpPr/>
                        <wps:spPr>
                          <a:xfrm>
                            <a:off x="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322546" name="Oval 4"/>
                        <wps:cNvSpPr/>
                        <wps:spPr>
                          <a:xfrm>
                            <a:off x="5766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3459" name="Oval 4"/>
                        <wps:cNvSpPr/>
                        <wps:spPr>
                          <a:xfrm>
                            <a:off x="1729946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745138" name="Oval 4"/>
                        <wps:cNvSpPr/>
                        <wps:spPr>
                          <a:xfrm>
                            <a:off x="2306595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956119" name="Oval 4"/>
                        <wps:cNvSpPr/>
                        <wps:spPr>
                          <a:xfrm>
                            <a:off x="285853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449331" name="Oval 4"/>
                        <wps:cNvSpPr/>
                        <wps:spPr>
                          <a:xfrm>
                            <a:off x="3426941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240893" name="Oval 4"/>
                        <wps:cNvSpPr/>
                        <wps:spPr>
                          <a:xfrm>
                            <a:off x="4003590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715898" name="Oval 4"/>
                        <wps:cNvSpPr/>
                        <wps:spPr>
                          <a:xfrm>
                            <a:off x="4539049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69472" name="Oval 4"/>
                        <wps:cNvSpPr/>
                        <wps:spPr>
                          <a:xfrm>
                            <a:off x="1153298" y="0"/>
                            <a:ext cx="312420" cy="304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F399C" id="Group 6" o:spid="_x0000_s1026" style="position:absolute;margin-left:106.65pt;margin-top:8.7pt;width:382pt;height:24pt;z-index:251752448" coordsize="48514,3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">
                <v:oval id="Oval 4" o:spid="_x0000_s1027" style="position:absolute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28" style="position:absolute;left:5766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29" style="position:absolute;left:1729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0" style="position:absolute;left:2306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" filled="f" strokecolor="#09101d [484]" strokeweight="1pt">
                  <v:stroke joinstyle="miter"/>
                </v:oval>
                <v:oval id="Oval 4" o:spid="_x0000_s1031" style="position:absolute;left:28585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2" style="position:absolute;left:34269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3" style="position:absolute;left:40035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" filled="f" strokecolor="#09101d [484]" strokeweight="1pt">
                  <v:stroke joinstyle="miter"/>
                </v:oval>
                <v:oval id="Oval 4" o:spid="_x0000_s1034" style="position:absolute;left:45390;width:312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" filled="f" strokecolor="#09101d [484]" strokeweight="1pt">
                  <v:stroke joinstyle="miter"/>
                </v:oval>
                <v:oval id="Oval 4" o:spid="_x0000_s1035" style="position:absolute;left:11532;width:3125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" filled="f" strokecolor="#09101d [484]" strokeweight="1pt">
                  <v:stroke joinstyle="miter"/>
                </v:oval>
              </v:group>
            </w:pict>
          </mc:Fallback>
        </mc:AlternateContent>
      </w:r>
    </w:p>
    <w:p w14:paraId="491182ED" w14:textId="77777777" w:rsidR="007C1486" w:rsidRPr="00771961" w:rsidRDefault="007C1486" w:rsidP="007C1486"/>
    <w:p w14:paraId="3FD89264" w14:textId="77777777" w:rsidR="007C1486" w:rsidRPr="00771961" w:rsidRDefault="007C1486" w:rsidP="007C1486"/>
    <w:p w14:paraId="7274ED6D" w14:textId="77777777" w:rsidR="007C1486" w:rsidRPr="00771961" w:rsidRDefault="007C1486" w:rsidP="007C1486"/>
    <w:p w14:paraId="0AC56C68" w14:textId="77777777" w:rsidR="007C1486" w:rsidRPr="00771961" w:rsidRDefault="007C1486" w:rsidP="007C1486"/>
    <w:p w14:paraId="52DC845B" w14:textId="77777777" w:rsidR="007C1486" w:rsidRDefault="007C1486" w:rsidP="007C1486"/>
    <w:p w14:paraId="33A9D5C9" w14:textId="77777777" w:rsidR="00771961" w:rsidRDefault="00771961"/>
    <w:sectPr w:rsidR="00771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8FF"/>
    <w:multiLevelType w:val="hybridMultilevel"/>
    <w:tmpl w:val="0C3CA196"/>
    <w:lvl w:ilvl="0" w:tplc="8598C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2E05"/>
    <w:multiLevelType w:val="hybridMultilevel"/>
    <w:tmpl w:val="BF189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5223"/>
    <w:multiLevelType w:val="hybridMultilevel"/>
    <w:tmpl w:val="3B7C70FE"/>
    <w:lvl w:ilvl="0" w:tplc="0964A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3309">
    <w:abstractNumId w:val="1"/>
  </w:num>
  <w:num w:numId="2" w16cid:durableId="1519730341">
    <w:abstractNumId w:val="2"/>
  </w:num>
  <w:num w:numId="3" w16cid:durableId="90849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DC"/>
    <w:rsid w:val="00021949"/>
    <w:rsid w:val="00053F7F"/>
    <w:rsid w:val="00066CDC"/>
    <w:rsid w:val="00073611"/>
    <w:rsid w:val="0009417F"/>
    <w:rsid w:val="000B6AEE"/>
    <w:rsid w:val="00121C16"/>
    <w:rsid w:val="00130BC5"/>
    <w:rsid w:val="0015210C"/>
    <w:rsid w:val="0016783B"/>
    <w:rsid w:val="00170F04"/>
    <w:rsid w:val="00191032"/>
    <w:rsid w:val="00194657"/>
    <w:rsid w:val="001C40FF"/>
    <w:rsid w:val="001E14AF"/>
    <w:rsid w:val="001E656A"/>
    <w:rsid w:val="001E74BD"/>
    <w:rsid w:val="00211F5B"/>
    <w:rsid w:val="002140C1"/>
    <w:rsid w:val="00230266"/>
    <w:rsid w:val="002452FF"/>
    <w:rsid w:val="00271E3B"/>
    <w:rsid w:val="002927D9"/>
    <w:rsid w:val="002A36FD"/>
    <w:rsid w:val="002A5E93"/>
    <w:rsid w:val="002B76B5"/>
    <w:rsid w:val="002C0F88"/>
    <w:rsid w:val="002C3144"/>
    <w:rsid w:val="002E3B9F"/>
    <w:rsid w:val="00320EFC"/>
    <w:rsid w:val="00321B2B"/>
    <w:rsid w:val="00352B21"/>
    <w:rsid w:val="00366B3D"/>
    <w:rsid w:val="00381CB1"/>
    <w:rsid w:val="003830F8"/>
    <w:rsid w:val="00385588"/>
    <w:rsid w:val="00394ACD"/>
    <w:rsid w:val="003A4B63"/>
    <w:rsid w:val="003E1D3E"/>
    <w:rsid w:val="003F0D67"/>
    <w:rsid w:val="004220AA"/>
    <w:rsid w:val="00437337"/>
    <w:rsid w:val="00483496"/>
    <w:rsid w:val="004C49A4"/>
    <w:rsid w:val="004E1B6A"/>
    <w:rsid w:val="004F0A4D"/>
    <w:rsid w:val="00502659"/>
    <w:rsid w:val="0050399B"/>
    <w:rsid w:val="0056477B"/>
    <w:rsid w:val="005D0671"/>
    <w:rsid w:val="005D2B75"/>
    <w:rsid w:val="005E1784"/>
    <w:rsid w:val="006009A7"/>
    <w:rsid w:val="006044D1"/>
    <w:rsid w:val="006361A2"/>
    <w:rsid w:val="00636C67"/>
    <w:rsid w:val="00645A2C"/>
    <w:rsid w:val="006515D7"/>
    <w:rsid w:val="00667052"/>
    <w:rsid w:val="0067003D"/>
    <w:rsid w:val="00687458"/>
    <w:rsid w:val="006D3907"/>
    <w:rsid w:val="00706D51"/>
    <w:rsid w:val="00757F9C"/>
    <w:rsid w:val="00771961"/>
    <w:rsid w:val="00792E7F"/>
    <w:rsid w:val="007A021A"/>
    <w:rsid w:val="007C1486"/>
    <w:rsid w:val="008178F3"/>
    <w:rsid w:val="008200E7"/>
    <w:rsid w:val="00824228"/>
    <w:rsid w:val="00825545"/>
    <w:rsid w:val="008329A4"/>
    <w:rsid w:val="00833ACC"/>
    <w:rsid w:val="008555D7"/>
    <w:rsid w:val="00883516"/>
    <w:rsid w:val="00892D55"/>
    <w:rsid w:val="008A3B25"/>
    <w:rsid w:val="008A6D28"/>
    <w:rsid w:val="008B43B4"/>
    <w:rsid w:val="008F0C86"/>
    <w:rsid w:val="008F33E6"/>
    <w:rsid w:val="008F3415"/>
    <w:rsid w:val="009062D7"/>
    <w:rsid w:val="00913B97"/>
    <w:rsid w:val="00924DB8"/>
    <w:rsid w:val="00947453"/>
    <w:rsid w:val="009478D8"/>
    <w:rsid w:val="009571DA"/>
    <w:rsid w:val="00964488"/>
    <w:rsid w:val="00981669"/>
    <w:rsid w:val="00983F04"/>
    <w:rsid w:val="009B6CFF"/>
    <w:rsid w:val="009C27A9"/>
    <w:rsid w:val="009C2B44"/>
    <w:rsid w:val="009C3BD6"/>
    <w:rsid w:val="009C40B3"/>
    <w:rsid w:val="009D0B78"/>
    <w:rsid w:val="009E1F10"/>
    <w:rsid w:val="009E5276"/>
    <w:rsid w:val="00A15CEC"/>
    <w:rsid w:val="00A33053"/>
    <w:rsid w:val="00A562D3"/>
    <w:rsid w:val="00A87F00"/>
    <w:rsid w:val="00AA4D48"/>
    <w:rsid w:val="00AC7774"/>
    <w:rsid w:val="00AE3133"/>
    <w:rsid w:val="00B0361A"/>
    <w:rsid w:val="00B1096E"/>
    <w:rsid w:val="00B233B3"/>
    <w:rsid w:val="00B32927"/>
    <w:rsid w:val="00B45485"/>
    <w:rsid w:val="00B538EE"/>
    <w:rsid w:val="00BC5C91"/>
    <w:rsid w:val="00C65968"/>
    <w:rsid w:val="00C86EE0"/>
    <w:rsid w:val="00CA7025"/>
    <w:rsid w:val="00CA7903"/>
    <w:rsid w:val="00CB3621"/>
    <w:rsid w:val="00CC452D"/>
    <w:rsid w:val="00CC4F23"/>
    <w:rsid w:val="00CD3AFE"/>
    <w:rsid w:val="00CD4BAA"/>
    <w:rsid w:val="00CF1E0A"/>
    <w:rsid w:val="00D412C8"/>
    <w:rsid w:val="00D67E1B"/>
    <w:rsid w:val="00D804A5"/>
    <w:rsid w:val="00D86BAF"/>
    <w:rsid w:val="00DB1910"/>
    <w:rsid w:val="00DB79FF"/>
    <w:rsid w:val="00DC456D"/>
    <w:rsid w:val="00DC683A"/>
    <w:rsid w:val="00DD1B43"/>
    <w:rsid w:val="00E03E87"/>
    <w:rsid w:val="00E0425F"/>
    <w:rsid w:val="00E1650F"/>
    <w:rsid w:val="00E26BBB"/>
    <w:rsid w:val="00E40149"/>
    <w:rsid w:val="00EA0B3F"/>
    <w:rsid w:val="00ED5AD9"/>
    <w:rsid w:val="00F11129"/>
    <w:rsid w:val="00F2446A"/>
    <w:rsid w:val="00F25136"/>
    <w:rsid w:val="00F31BBF"/>
    <w:rsid w:val="00F32F4F"/>
    <w:rsid w:val="00F35CA2"/>
    <w:rsid w:val="00F3679A"/>
    <w:rsid w:val="00F443B6"/>
    <w:rsid w:val="00F54081"/>
    <w:rsid w:val="00F721F0"/>
    <w:rsid w:val="00F764E4"/>
    <w:rsid w:val="00FA3A96"/>
    <w:rsid w:val="00FA69AB"/>
    <w:rsid w:val="00FC0403"/>
    <w:rsid w:val="00FC1062"/>
    <w:rsid w:val="00FC37B3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5213"/>
  <w15:chartTrackingRefBased/>
  <w15:docId w15:val="{5ED72C9A-F2F1-AD41-9D03-12B8A30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6C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9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00915-290A-4643-8920-1ED7E148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Krishnan-Iyer</dc:creator>
  <cp:keywords/>
  <dc:description/>
  <cp:lastModifiedBy>Sidharth Krishnan-Iyer</cp:lastModifiedBy>
  <cp:revision>141</cp:revision>
  <cp:lastPrinted>2023-08-19T03:40:00Z</cp:lastPrinted>
  <dcterms:created xsi:type="dcterms:W3CDTF">2023-08-19T03:09:00Z</dcterms:created>
  <dcterms:modified xsi:type="dcterms:W3CDTF">2023-09-26T02:46:00Z</dcterms:modified>
</cp:coreProperties>
</file>